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</w:p>
    <w:p w:rsidR="008B56B7" w:rsidRDefault="008B56B7" w:rsidP="008B56B7">
      <w:pPr>
        <w:jc w:val="center"/>
        <w:rPr>
          <w:sz w:val="32"/>
          <w:szCs w:val="32"/>
        </w:rPr>
      </w:pPr>
      <w:r>
        <w:rPr>
          <w:sz w:val="32"/>
          <w:szCs w:val="32"/>
        </w:rPr>
        <w:t>Государственное бюджетное профессиональное образовательное учреждение Республики Адыгея</w:t>
      </w:r>
    </w:p>
    <w:p w:rsidR="008B56B7" w:rsidRDefault="00564B57" w:rsidP="008B56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B56B7">
        <w:rPr>
          <w:sz w:val="32"/>
          <w:szCs w:val="32"/>
        </w:rPr>
        <w:t>«Майкопский политехнический техникум»</w:t>
      </w: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</w:p>
    <w:p w:rsidR="0009423D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="0009423D"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</w:p>
    <w:p w:rsidR="0009423D" w:rsidRPr="007F1994" w:rsidRDefault="00570988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</w:rPr>
      </w:pPr>
      <w:r>
        <w:rPr>
          <w:b/>
          <w:spacing w:val="-2"/>
          <w:sz w:val="32"/>
        </w:rPr>
        <w:t>Физическая Культура</w:t>
      </w:r>
    </w:p>
    <w:p w:rsidR="0009423D" w:rsidRPr="004415E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09423D" w:rsidRPr="002C6C46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C6C46">
        <w:rPr>
          <w:sz w:val="28"/>
          <w:szCs w:val="28"/>
        </w:rPr>
        <w:t xml:space="preserve">по профессии </w:t>
      </w:r>
      <w:r w:rsidR="00EB4C23">
        <w:rPr>
          <w:sz w:val="28"/>
          <w:szCs w:val="28"/>
        </w:rPr>
        <w:t>среднего</w:t>
      </w:r>
      <w:r w:rsidRPr="002C6C46">
        <w:rPr>
          <w:sz w:val="28"/>
          <w:szCs w:val="28"/>
        </w:rPr>
        <w:t xml:space="preserve"> профессионального образования</w:t>
      </w:r>
    </w:p>
    <w:p w:rsidR="0009423D" w:rsidRPr="00832B6F" w:rsidRDefault="00E532DA" w:rsidP="003B0B79">
      <w:pPr>
        <w:shd w:val="clear" w:color="auto" w:fill="FFFFFF"/>
        <w:spacing w:before="120"/>
        <w:jc w:val="center"/>
      </w:pPr>
      <w:r w:rsidRPr="00E532DA">
        <w:rPr>
          <w:b/>
          <w:bCs/>
          <w:sz w:val="28"/>
          <w:szCs w:val="28"/>
        </w:rPr>
        <w:t>35</w:t>
      </w:r>
      <w:r>
        <w:rPr>
          <w:b/>
          <w:bCs/>
          <w:sz w:val="28"/>
          <w:szCs w:val="28"/>
        </w:rPr>
        <w:t>.01.13</w:t>
      </w:r>
      <w:r w:rsidR="00B81363">
        <w:rPr>
          <w:b/>
          <w:bCs/>
          <w:sz w:val="28"/>
          <w:szCs w:val="28"/>
        </w:rPr>
        <w:t xml:space="preserve"> Т</w:t>
      </w:r>
      <w:r w:rsidR="000F3F9F">
        <w:rPr>
          <w:b/>
          <w:bCs/>
          <w:sz w:val="28"/>
          <w:szCs w:val="28"/>
        </w:rPr>
        <w:t>ракторис</w:t>
      </w:r>
      <w:proofErr w:type="gramStart"/>
      <w:r w:rsidR="000F3F9F">
        <w:rPr>
          <w:b/>
          <w:bCs/>
          <w:sz w:val="28"/>
          <w:szCs w:val="28"/>
        </w:rPr>
        <w:t>т</w:t>
      </w:r>
      <w:r w:rsidR="00564B57" w:rsidRPr="00C81EF8">
        <w:rPr>
          <w:b/>
          <w:bCs/>
          <w:sz w:val="28"/>
          <w:szCs w:val="28"/>
        </w:rPr>
        <w:t>-</w:t>
      </w:r>
      <w:proofErr w:type="gramEnd"/>
      <w:r w:rsidR="000F3F9F">
        <w:rPr>
          <w:b/>
          <w:bCs/>
          <w:sz w:val="28"/>
          <w:szCs w:val="28"/>
        </w:rPr>
        <w:t xml:space="preserve"> машинист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EB4C23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6B7" w:rsidRPr="00EB4C23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6B7" w:rsidRPr="00EB4C23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6B7" w:rsidRPr="00EB4C23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6B7" w:rsidRPr="00EB4C23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6B7" w:rsidRPr="00EB4C23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4D469E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4D469E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г. Майкоп</w:t>
      </w:r>
    </w:p>
    <w:p w:rsidR="0009423D" w:rsidRPr="004415E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4415E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4415ED" w:rsidRDefault="0009423D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9423D" w:rsidRPr="00EB4C23" w:rsidRDefault="0009423D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B56B7" w:rsidRPr="00EB4C23" w:rsidRDefault="008B56B7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B56B7" w:rsidRPr="00EB4C23" w:rsidRDefault="008B56B7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B56B7" w:rsidRPr="00EB4C23" w:rsidRDefault="008B56B7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B56B7" w:rsidRPr="00EB4C23" w:rsidRDefault="008B56B7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B56B7" w:rsidRPr="00EB4C23" w:rsidRDefault="008B56B7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81363" w:rsidRDefault="00B81363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81363" w:rsidRDefault="00B81363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81363" w:rsidRDefault="00B81363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81363" w:rsidRDefault="00B81363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81363" w:rsidRDefault="00B81363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81363" w:rsidRDefault="00B81363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81363" w:rsidRDefault="00B81363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81363" w:rsidRDefault="00B81363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>Разработчики:</w:t>
      </w:r>
    </w:p>
    <w:p w:rsidR="0009423D" w:rsidRPr="004415E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B4C23" w:rsidRDefault="00570988" w:rsidP="00EB4C23">
      <w:pPr>
        <w:pStyle w:val="1"/>
        <w:ind w:right="-284" w:firstLine="0"/>
      </w:pPr>
      <w:proofErr w:type="spellStart"/>
      <w:r>
        <w:rPr>
          <w:b/>
          <w:u w:val="single"/>
        </w:rPr>
        <w:t>Цислицкий</w:t>
      </w:r>
      <w:proofErr w:type="spellEnd"/>
      <w:r>
        <w:rPr>
          <w:b/>
          <w:u w:val="single"/>
        </w:rPr>
        <w:t xml:space="preserve"> А.Н. </w:t>
      </w:r>
      <w:proofErr w:type="spellStart"/>
      <w:r>
        <w:rPr>
          <w:b/>
          <w:u w:val="single"/>
        </w:rPr>
        <w:t>Дроженко</w:t>
      </w:r>
      <w:proofErr w:type="spellEnd"/>
      <w:r>
        <w:rPr>
          <w:b/>
          <w:u w:val="single"/>
        </w:rPr>
        <w:t xml:space="preserve"> Е.Н. преподаватели физической культуры</w:t>
      </w:r>
      <w:r w:rsidRPr="00570988">
        <w:rPr>
          <w:u w:val="single"/>
        </w:rPr>
        <w:t xml:space="preserve"> </w:t>
      </w:r>
      <w:r w:rsidR="00EB4C23">
        <w:t>ГБПОУ РА «МПТ»</w:t>
      </w: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  <w:vertAlign w:val="superscript"/>
        </w:rPr>
      </w:pP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36"/>
          <w:szCs w:val="36"/>
          <w:vertAlign w:val="superscript"/>
        </w:rPr>
      </w:pP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36"/>
          <w:szCs w:val="36"/>
          <w:vertAlign w:val="superscript"/>
        </w:rPr>
      </w:pP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36"/>
          <w:szCs w:val="36"/>
          <w:vertAlign w:val="superscript"/>
        </w:rPr>
      </w:pP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36"/>
          <w:szCs w:val="36"/>
          <w:vertAlign w:val="superscript"/>
        </w:rPr>
      </w:pPr>
      <w:r w:rsidRPr="00EB4C23">
        <w:t>Директор</w:t>
      </w:r>
      <w:r>
        <w:rPr>
          <w:sz w:val="36"/>
          <w:szCs w:val="36"/>
          <w:vertAlign w:val="superscript"/>
        </w:rPr>
        <w:t xml:space="preserve"> </w:t>
      </w:r>
      <w:r w:rsidR="00EB4C23">
        <w:t>ГБПОУ РА «МПТ»</w:t>
      </w:r>
      <w:r>
        <w:rPr>
          <w:sz w:val="36"/>
          <w:szCs w:val="36"/>
          <w:vertAlign w:val="superscript"/>
        </w:rPr>
        <w:t xml:space="preserve">                        </w:t>
      </w:r>
      <w:r w:rsidR="00B81363">
        <w:rPr>
          <w:sz w:val="36"/>
          <w:szCs w:val="36"/>
          <w:vertAlign w:val="superscript"/>
        </w:rPr>
        <w:t xml:space="preserve">              </w:t>
      </w:r>
      <w:r>
        <w:rPr>
          <w:sz w:val="36"/>
          <w:szCs w:val="36"/>
          <w:vertAlign w:val="superscript"/>
        </w:rPr>
        <w:t xml:space="preserve">             </w:t>
      </w:r>
      <w:r>
        <w:rPr>
          <w:b/>
          <w:sz w:val="36"/>
          <w:szCs w:val="36"/>
          <w:vertAlign w:val="superscript"/>
        </w:rPr>
        <w:t xml:space="preserve">В.Х. </w:t>
      </w:r>
      <w:proofErr w:type="spellStart"/>
      <w:r>
        <w:rPr>
          <w:b/>
          <w:sz w:val="36"/>
          <w:szCs w:val="36"/>
          <w:vertAlign w:val="superscript"/>
        </w:rPr>
        <w:t>Делок</w:t>
      </w:r>
      <w:proofErr w:type="spellEnd"/>
    </w:p>
    <w:p w:rsidR="0009423D" w:rsidRPr="00AF3D6C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36"/>
          <w:szCs w:val="36"/>
          <w:vertAlign w:val="superscript"/>
        </w:rPr>
      </w:pP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36"/>
          <w:szCs w:val="36"/>
          <w:vertAlign w:val="superscript"/>
        </w:rPr>
      </w:pP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М.П.</w:t>
      </w: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36"/>
          <w:szCs w:val="36"/>
          <w:vertAlign w:val="superscript"/>
        </w:rPr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09423D" w:rsidRPr="00A20A8B" w:rsidRDefault="0009423D" w:rsidP="00F26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A20A8B">
        <w:t>Рекомендована</w:t>
      </w:r>
      <w:proofErr w:type="gramEnd"/>
      <w:r w:rsidRPr="00A20A8B">
        <w:t xml:space="preserve">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 </w:t>
      </w:r>
    </w:p>
    <w:p w:rsidR="0009423D" w:rsidRPr="00A20A8B" w:rsidRDefault="0009423D" w:rsidP="00F26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20A8B">
        <w:t>Заключение Экспертного совета №____________  от «____»__________20__ г.</w:t>
      </w:r>
    </w:p>
    <w:p w:rsidR="0009423D" w:rsidRPr="00A20A8B" w:rsidRDefault="0009423D" w:rsidP="00F26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8"/>
          <w:szCs w:val="18"/>
        </w:rPr>
      </w:pPr>
      <w:r w:rsidRPr="00A20A8B">
        <w:tab/>
      </w:r>
      <w:r w:rsidRPr="00A20A8B">
        <w:tab/>
      </w:r>
      <w:r w:rsidRPr="00A20A8B">
        <w:tab/>
      </w:r>
      <w:r w:rsidRPr="00A20A8B">
        <w:tab/>
        <w:t xml:space="preserve">                  </w:t>
      </w:r>
      <w:r w:rsidRPr="00A20A8B">
        <w:rPr>
          <w:i/>
          <w:sz w:val="18"/>
          <w:szCs w:val="18"/>
        </w:rPr>
        <w:t>номер</w:t>
      </w:r>
    </w:p>
    <w:p w:rsidR="0009423D" w:rsidRPr="00A20A8B" w:rsidRDefault="0009423D" w:rsidP="00F26572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09423D" w:rsidRPr="00A20A8B" w:rsidRDefault="0009423D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9423D" w:rsidRPr="00A20A8B" w:rsidTr="008E160F">
        <w:tc>
          <w:tcPr>
            <w:tcW w:w="7668" w:type="dxa"/>
          </w:tcPr>
          <w:p w:rsidR="0009423D" w:rsidRPr="00A20A8B" w:rsidRDefault="0009423D" w:rsidP="008E160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9423D" w:rsidRPr="00A20A8B" w:rsidRDefault="0009423D" w:rsidP="008E160F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09423D" w:rsidRPr="00A20A8B" w:rsidTr="008E160F">
        <w:tc>
          <w:tcPr>
            <w:tcW w:w="7668" w:type="dxa"/>
          </w:tcPr>
          <w:p w:rsidR="0009423D" w:rsidRPr="00A20A8B" w:rsidRDefault="0009423D" w:rsidP="00F26572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EB4C23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09423D" w:rsidRPr="00A20A8B" w:rsidRDefault="0009423D" w:rsidP="008E160F"/>
        </w:tc>
        <w:tc>
          <w:tcPr>
            <w:tcW w:w="1903" w:type="dxa"/>
          </w:tcPr>
          <w:p w:rsidR="0009423D" w:rsidRPr="00A20A8B" w:rsidRDefault="0009423D" w:rsidP="008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423D" w:rsidRPr="00A20A8B" w:rsidTr="008E160F">
        <w:tc>
          <w:tcPr>
            <w:tcW w:w="7668" w:type="dxa"/>
          </w:tcPr>
          <w:p w:rsidR="0009423D" w:rsidRPr="00A20A8B" w:rsidRDefault="0009423D" w:rsidP="00F26572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09423D" w:rsidRPr="00A20A8B" w:rsidRDefault="0009423D" w:rsidP="008E160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9423D" w:rsidRPr="00A20A8B" w:rsidRDefault="0009423D" w:rsidP="008E160F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09423D" w:rsidRPr="00A20A8B" w:rsidTr="008E160F">
        <w:trPr>
          <w:trHeight w:val="670"/>
        </w:trPr>
        <w:tc>
          <w:tcPr>
            <w:tcW w:w="7668" w:type="dxa"/>
          </w:tcPr>
          <w:p w:rsidR="0009423D" w:rsidRPr="00A20A8B" w:rsidRDefault="0009423D" w:rsidP="00F26572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09423D" w:rsidRPr="00A20A8B" w:rsidRDefault="0009423D" w:rsidP="008E160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9423D" w:rsidRPr="00A20A8B" w:rsidRDefault="0009423D" w:rsidP="008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9423D" w:rsidRPr="00A20A8B" w:rsidTr="008E160F">
        <w:tc>
          <w:tcPr>
            <w:tcW w:w="7668" w:type="dxa"/>
          </w:tcPr>
          <w:p w:rsidR="0009423D" w:rsidRPr="00A20A8B" w:rsidRDefault="0009423D" w:rsidP="00F26572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9423D" w:rsidRPr="00A20A8B" w:rsidRDefault="0009423D" w:rsidP="008E160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9423D" w:rsidRPr="00A20A8B" w:rsidRDefault="0009423D" w:rsidP="008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9423D" w:rsidRDefault="0009423D" w:rsidP="00F26572">
      <w:pPr>
        <w:widowControl w:val="0"/>
        <w:numPr>
          <w:ilvl w:val="0"/>
          <w:numId w:val="4"/>
        </w:numPr>
        <w:tabs>
          <w:tab w:val="clear" w:pos="900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паспорт </w:t>
      </w:r>
      <w:r w:rsidR="00EB4C23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09423D" w:rsidRDefault="00570988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pacing w:val="-2"/>
          <w:sz w:val="32"/>
        </w:rPr>
        <w:t>Физическая Культура</w:t>
      </w:r>
      <w:r w:rsidR="0009423D" w:rsidRPr="00A20A8B">
        <w:rPr>
          <w:i/>
          <w:sz w:val="20"/>
          <w:szCs w:val="20"/>
        </w:rPr>
        <w:t xml:space="preserve"> 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="00EB4C23">
        <w:rPr>
          <w:b/>
          <w:sz w:val="28"/>
          <w:szCs w:val="28"/>
        </w:rPr>
        <w:t>рабочей</w:t>
      </w:r>
      <w:r w:rsidRPr="00EB4C23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C81EF8" w:rsidRPr="00832B6F" w:rsidRDefault="0009423D" w:rsidP="00C81EF8">
      <w:pPr>
        <w:shd w:val="clear" w:color="auto" w:fill="FFFFFF"/>
        <w:spacing w:before="120"/>
        <w:jc w:val="center"/>
      </w:pPr>
      <w:r w:rsidRPr="008174DF">
        <w:t>Примерная программа учебной дисциплины является частью примерной основной профессиональной образовательной программы в соответствии с ФГОС по профессии (профессиям)</w:t>
      </w:r>
      <w:r w:rsidRPr="00A20A8B">
        <w:rPr>
          <w:sz w:val="28"/>
          <w:szCs w:val="28"/>
        </w:rPr>
        <w:t xml:space="preserve"> </w:t>
      </w:r>
      <w:r w:rsidR="00EB4C23">
        <w:rPr>
          <w:sz w:val="28"/>
          <w:szCs w:val="28"/>
        </w:rPr>
        <w:t>С</w:t>
      </w:r>
      <w:r w:rsidRPr="00A20A8B">
        <w:rPr>
          <w:sz w:val="28"/>
          <w:szCs w:val="28"/>
        </w:rPr>
        <w:t>ПО</w:t>
      </w:r>
      <w:r w:rsidRPr="00A20A8B">
        <w:rPr>
          <w:b/>
          <w:sz w:val="28"/>
          <w:szCs w:val="28"/>
        </w:rPr>
        <w:t xml:space="preserve"> </w:t>
      </w:r>
      <w:r w:rsidR="00E532DA">
        <w:rPr>
          <w:b/>
          <w:bCs/>
          <w:sz w:val="28"/>
          <w:szCs w:val="28"/>
        </w:rPr>
        <w:t>35.01.13</w:t>
      </w:r>
      <w:r w:rsidR="00B81363">
        <w:rPr>
          <w:b/>
          <w:bCs/>
          <w:sz w:val="28"/>
          <w:szCs w:val="28"/>
        </w:rPr>
        <w:t xml:space="preserve"> Т</w:t>
      </w:r>
      <w:r w:rsidR="00C81EF8">
        <w:rPr>
          <w:b/>
          <w:bCs/>
          <w:sz w:val="28"/>
          <w:szCs w:val="28"/>
        </w:rPr>
        <w:t>ракторис</w:t>
      </w:r>
      <w:proofErr w:type="gramStart"/>
      <w:r w:rsidR="00C81EF8">
        <w:rPr>
          <w:b/>
          <w:bCs/>
          <w:sz w:val="28"/>
          <w:szCs w:val="28"/>
        </w:rPr>
        <w:t>т</w:t>
      </w:r>
      <w:r w:rsidR="00C81EF8" w:rsidRPr="00C81EF8">
        <w:rPr>
          <w:b/>
          <w:bCs/>
          <w:sz w:val="28"/>
          <w:szCs w:val="28"/>
        </w:rPr>
        <w:t>-</w:t>
      </w:r>
      <w:proofErr w:type="gramEnd"/>
      <w:r w:rsidR="00C81EF8">
        <w:rPr>
          <w:b/>
          <w:bCs/>
          <w:sz w:val="28"/>
          <w:szCs w:val="28"/>
        </w:rPr>
        <w:t xml:space="preserve"> машинист</w:t>
      </w:r>
    </w:p>
    <w:p w:rsidR="000B2282" w:rsidRDefault="000B2282" w:rsidP="000B2282">
      <w:pPr>
        <w:pStyle w:val="1"/>
        <w:ind w:firstLine="0"/>
        <w:jc w:val="center"/>
      </w:pPr>
    </w:p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</w:p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09423D" w:rsidRPr="00512313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 w:rsidRPr="00512313">
        <w:rPr>
          <w:sz w:val="28"/>
          <w:szCs w:val="28"/>
          <w:u w:val="single"/>
        </w:rPr>
        <w:t>Дисциплина входит в обще</w:t>
      </w:r>
      <w:r>
        <w:rPr>
          <w:sz w:val="28"/>
          <w:szCs w:val="28"/>
          <w:u w:val="single"/>
        </w:rPr>
        <w:t xml:space="preserve"> </w:t>
      </w:r>
      <w:r w:rsidRPr="00512313">
        <w:rPr>
          <w:sz w:val="28"/>
          <w:szCs w:val="28"/>
          <w:u w:val="single"/>
        </w:rPr>
        <w:t>профессиональный цикл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74DF">
        <w:t>В результате освоения учебной дисциплины обучающийся</w:t>
      </w:r>
      <w:r>
        <w:rPr>
          <w:sz w:val="28"/>
          <w:szCs w:val="28"/>
        </w:rPr>
        <w:t xml:space="preserve"> </w:t>
      </w:r>
      <w:r w:rsidRPr="00057F52">
        <w:rPr>
          <w:b/>
          <w:sz w:val="28"/>
          <w:szCs w:val="28"/>
        </w:rPr>
        <w:t>должен уметь</w:t>
      </w:r>
      <w:r>
        <w:rPr>
          <w:sz w:val="28"/>
          <w:szCs w:val="28"/>
        </w:rPr>
        <w:t>:</w:t>
      </w:r>
    </w:p>
    <w:p w:rsidR="0009423D" w:rsidRDefault="00570988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"/>
        </w:rPr>
      </w:pPr>
      <w:r>
        <w:rPr>
          <w:spacing w:val="-1"/>
        </w:rPr>
        <w:t>Использовать физкультурно-оздоровительную деятельность для укрепления здоровья, для достижения жизненных и профессиональных целей</w:t>
      </w:r>
    </w:p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174DF">
        <w:t>В результате освоения учебной дисциплины обучающийся</w:t>
      </w:r>
      <w:r>
        <w:rPr>
          <w:sz w:val="28"/>
          <w:szCs w:val="28"/>
        </w:rPr>
        <w:t xml:space="preserve"> </w:t>
      </w:r>
      <w:r w:rsidRPr="00057F52">
        <w:rPr>
          <w:b/>
          <w:sz w:val="28"/>
          <w:szCs w:val="28"/>
        </w:rPr>
        <w:t>должен знать:</w:t>
      </w:r>
    </w:p>
    <w:p w:rsidR="0009423D" w:rsidRPr="00570988" w:rsidRDefault="00570988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70988">
        <w:t>О роли</w:t>
      </w:r>
      <w:r>
        <w:t xml:space="preserve"> физической культуры в </w:t>
      </w:r>
      <w:proofErr w:type="gramStart"/>
      <w:r>
        <w:t>обще-культурном</w:t>
      </w:r>
      <w:proofErr w:type="gramEnd"/>
      <w:r>
        <w:t xml:space="preserve">, профессиональном </w:t>
      </w:r>
      <w:r w:rsidR="00AF1284">
        <w:t xml:space="preserve">и социальном развитии человека; основы здорового образа жизни 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>
        <w:rPr>
          <w:b/>
          <w:sz w:val="28"/>
          <w:szCs w:val="28"/>
        </w:rPr>
        <w:t xml:space="preserve">примерно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09423D" w:rsidRPr="008174DF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74DF">
        <w:t xml:space="preserve">максимальной учебной нагрузки </w:t>
      </w:r>
      <w:proofErr w:type="gramStart"/>
      <w:r w:rsidRPr="008174DF">
        <w:t>обучающегося</w:t>
      </w:r>
      <w:proofErr w:type="gramEnd"/>
      <w:r>
        <w:t xml:space="preserve">  </w:t>
      </w:r>
      <w:r w:rsidR="00E532DA">
        <w:t>80</w:t>
      </w:r>
      <w:r>
        <w:t xml:space="preserve"> </w:t>
      </w:r>
      <w:r w:rsidRPr="008174DF">
        <w:t>часов, в том числе:</w:t>
      </w:r>
    </w:p>
    <w:p w:rsidR="0009423D" w:rsidRPr="008174DF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174DF">
        <w:t>обязательной аудиторной учебной нагрузки обучающегося</w:t>
      </w:r>
      <w:r w:rsidR="00E532DA">
        <w:t>40</w:t>
      </w:r>
      <w:r w:rsidRPr="008174DF">
        <w:t>часов;</w:t>
      </w:r>
    </w:p>
    <w:p w:rsidR="0009423D" w:rsidRPr="008174DF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174DF">
        <w:t xml:space="preserve">самостоятельной работы </w:t>
      </w:r>
      <w:proofErr w:type="gramStart"/>
      <w:r w:rsidRPr="008174DF">
        <w:t>обучающегося</w:t>
      </w:r>
      <w:proofErr w:type="gramEnd"/>
      <w:r w:rsidRPr="008174DF">
        <w:t xml:space="preserve"> </w:t>
      </w:r>
      <w:r w:rsidR="00E532DA">
        <w:t>40</w:t>
      </w:r>
      <w:r w:rsidRPr="008174DF">
        <w:t>часов.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ПРИМЕРНОЕ СОДЕРЖАНИЕ УЧЕБНОЙ ДИСЦИПЛИНЫ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9423D" w:rsidRPr="00F52709" w:rsidTr="008E160F">
        <w:trPr>
          <w:trHeight w:val="460"/>
        </w:trPr>
        <w:tc>
          <w:tcPr>
            <w:tcW w:w="7904" w:type="dxa"/>
          </w:tcPr>
          <w:p w:rsidR="0009423D" w:rsidRPr="00F52709" w:rsidRDefault="0009423D" w:rsidP="008E160F">
            <w:pPr>
              <w:jc w:val="center"/>
              <w:rPr>
                <w:sz w:val="28"/>
                <w:szCs w:val="28"/>
              </w:rPr>
            </w:pPr>
            <w:r w:rsidRPr="00F5270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09423D" w:rsidRPr="00243653" w:rsidRDefault="0009423D" w:rsidP="008E160F">
            <w:pPr>
              <w:jc w:val="center"/>
              <w:rPr>
                <w:iCs/>
                <w:sz w:val="28"/>
                <w:szCs w:val="28"/>
              </w:rPr>
            </w:pPr>
            <w:r w:rsidRPr="00243653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9423D" w:rsidRPr="00F52709" w:rsidTr="008E160F">
        <w:trPr>
          <w:trHeight w:val="285"/>
        </w:trPr>
        <w:tc>
          <w:tcPr>
            <w:tcW w:w="7904" w:type="dxa"/>
          </w:tcPr>
          <w:p w:rsidR="0009423D" w:rsidRPr="00F52709" w:rsidRDefault="0009423D" w:rsidP="008E160F">
            <w:pPr>
              <w:rPr>
                <w:b/>
                <w:sz w:val="28"/>
                <w:szCs w:val="28"/>
              </w:rPr>
            </w:pPr>
            <w:r w:rsidRPr="00F5270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9423D" w:rsidRPr="00E532DA" w:rsidRDefault="00E532DA" w:rsidP="008E160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0</w:t>
            </w:r>
          </w:p>
        </w:tc>
      </w:tr>
      <w:tr w:rsidR="0009423D" w:rsidRPr="00F52709" w:rsidTr="008E160F">
        <w:tc>
          <w:tcPr>
            <w:tcW w:w="7904" w:type="dxa"/>
          </w:tcPr>
          <w:p w:rsidR="0009423D" w:rsidRPr="00F52709" w:rsidRDefault="0009423D" w:rsidP="008E160F">
            <w:pPr>
              <w:jc w:val="both"/>
              <w:rPr>
                <w:sz w:val="28"/>
                <w:szCs w:val="28"/>
              </w:rPr>
            </w:pPr>
            <w:r w:rsidRPr="00F5270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9423D" w:rsidRPr="00E532DA" w:rsidRDefault="00E532DA" w:rsidP="008E160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09423D" w:rsidRPr="00F52709" w:rsidTr="008E160F">
        <w:tc>
          <w:tcPr>
            <w:tcW w:w="7904" w:type="dxa"/>
          </w:tcPr>
          <w:p w:rsidR="0009423D" w:rsidRPr="00F52709" w:rsidRDefault="0009423D" w:rsidP="008E160F">
            <w:pPr>
              <w:jc w:val="both"/>
              <w:rPr>
                <w:sz w:val="28"/>
                <w:szCs w:val="28"/>
              </w:rPr>
            </w:pPr>
            <w:r w:rsidRPr="00F5270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243653" w:rsidRDefault="0009423D" w:rsidP="008E160F">
            <w:pPr>
              <w:jc w:val="both"/>
            </w:pPr>
            <w:r w:rsidRPr="00243653">
              <w:t xml:space="preserve">     практические занятия</w:t>
            </w:r>
          </w:p>
        </w:tc>
        <w:tc>
          <w:tcPr>
            <w:tcW w:w="1800" w:type="dxa"/>
          </w:tcPr>
          <w:p w:rsidR="0009423D" w:rsidRPr="00E532DA" w:rsidRDefault="00E532DA" w:rsidP="000B228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09423D" w:rsidRPr="00F52709" w:rsidTr="008E160F">
        <w:tc>
          <w:tcPr>
            <w:tcW w:w="7904" w:type="dxa"/>
          </w:tcPr>
          <w:p w:rsidR="0009423D" w:rsidRPr="00243653" w:rsidRDefault="0009423D" w:rsidP="008E160F">
            <w:pPr>
              <w:jc w:val="both"/>
            </w:pPr>
          </w:p>
        </w:tc>
        <w:tc>
          <w:tcPr>
            <w:tcW w:w="1800" w:type="dxa"/>
          </w:tcPr>
          <w:p w:rsidR="0009423D" w:rsidRPr="000B2282" w:rsidRDefault="0009423D" w:rsidP="008E160F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243653" w:rsidRDefault="0009423D" w:rsidP="008E160F">
            <w:pPr>
              <w:jc w:val="both"/>
            </w:pPr>
            <w:r w:rsidRPr="00243653">
              <w:t xml:space="preserve">     </w:t>
            </w:r>
          </w:p>
        </w:tc>
        <w:tc>
          <w:tcPr>
            <w:tcW w:w="1800" w:type="dxa"/>
          </w:tcPr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243653" w:rsidRDefault="0009423D" w:rsidP="008E160F">
            <w:pPr>
              <w:jc w:val="both"/>
              <w:rPr>
                <w:i/>
              </w:rPr>
            </w:pPr>
            <w:r w:rsidRPr="00243653">
              <w:t xml:space="preserve">     </w:t>
            </w:r>
          </w:p>
        </w:tc>
        <w:tc>
          <w:tcPr>
            <w:tcW w:w="1800" w:type="dxa"/>
          </w:tcPr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F52709" w:rsidRDefault="0009423D" w:rsidP="008E160F">
            <w:pPr>
              <w:jc w:val="both"/>
              <w:rPr>
                <w:b/>
                <w:sz w:val="28"/>
                <w:szCs w:val="28"/>
              </w:rPr>
            </w:pPr>
            <w:r w:rsidRPr="00F5270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9423D" w:rsidRPr="00E532DA" w:rsidRDefault="00E532DA" w:rsidP="008E160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09423D" w:rsidRPr="00F52709" w:rsidTr="008E160F">
        <w:tc>
          <w:tcPr>
            <w:tcW w:w="7904" w:type="dxa"/>
          </w:tcPr>
          <w:p w:rsidR="0009423D" w:rsidRPr="00F52709" w:rsidRDefault="0009423D" w:rsidP="008E160F">
            <w:pPr>
              <w:jc w:val="both"/>
              <w:rPr>
                <w:sz w:val="28"/>
                <w:szCs w:val="28"/>
              </w:rPr>
            </w:pPr>
            <w:r w:rsidRPr="00F5270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F52709" w:rsidRDefault="0009423D" w:rsidP="008E160F">
            <w:pPr>
              <w:jc w:val="both"/>
              <w:rPr>
                <w:sz w:val="28"/>
                <w:szCs w:val="28"/>
              </w:rPr>
            </w:pPr>
            <w:r w:rsidRPr="00F52709">
              <w:rPr>
                <w:sz w:val="28"/>
                <w:szCs w:val="28"/>
              </w:rPr>
              <w:t xml:space="preserve">     самостоятельная работа </w:t>
            </w:r>
            <w:r>
              <w:rPr>
                <w:sz w:val="28"/>
                <w:szCs w:val="28"/>
              </w:rPr>
              <w:t xml:space="preserve">обучающегося </w:t>
            </w:r>
            <w:r w:rsidRPr="00F52709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всего</w:t>
            </w:r>
            <w:r w:rsidRPr="00F5270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243653" w:rsidRDefault="0009423D" w:rsidP="008E160F">
            <w:pPr>
              <w:jc w:val="both"/>
            </w:pPr>
            <w:r w:rsidRPr="00243653">
              <w:t>- подготовка к урокам, практическим занятиям, контрольным работам (работам с учебником, учебно-наглядными пособиями, сборниками заданий, справочной литературой);</w:t>
            </w:r>
          </w:p>
          <w:p w:rsidR="0009423D" w:rsidRDefault="0009423D" w:rsidP="00AF1284">
            <w:pPr>
              <w:jc w:val="both"/>
            </w:pPr>
            <w:r w:rsidRPr="00243653">
              <w:lastRenderedPageBreak/>
              <w:t xml:space="preserve">- </w:t>
            </w:r>
            <w:r w:rsidR="00AF1284">
              <w:t>подготовка рефератов, докладов по физической культуре по различным видам спорта</w:t>
            </w:r>
          </w:p>
          <w:p w:rsidR="00AF1284" w:rsidRPr="00987D1F" w:rsidRDefault="00AF1284" w:rsidP="00AF1284">
            <w:pPr>
              <w:jc w:val="both"/>
              <w:rPr>
                <w:i/>
              </w:rPr>
            </w:pPr>
            <w:r>
              <w:t>- занятия в СДЮШОР, секционные занятия</w:t>
            </w:r>
          </w:p>
        </w:tc>
        <w:tc>
          <w:tcPr>
            <w:tcW w:w="1800" w:type="dxa"/>
          </w:tcPr>
          <w:p w:rsidR="0009423D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9423D" w:rsidRPr="00284CE3" w:rsidRDefault="00284CE3" w:rsidP="008E160F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4</w:t>
            </w:r>
          </w:p>
          <w:p w:rsidR="0009423D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9423D" w:rsidRPr="00284CE3" w:rsidRDefault="00284CE3" w:rsidP="008E160F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4</w:t>
            </w:r>
          </w:p>
          <w:p w:rsidR="0009423D" w:rsidRPr="00E532DA" w:rsidRDefault="00E532DA" w:rsidP="008E160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  <w:p w:rsidR="0009423D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9704" w:type="dxa"/>
            <w:gridSpan w:val="2"/>
          </w:tcPr>
          <w:p w:rsidR="0009423D" w:rsidRPr="00243653" w:rsidRDefault="0009423D" w:rsidP="008E160F">
            <w:pPr>
              <w:rPr>
                <w:b/>
                <w:iCs/>
                <w:sz w:val="28"/>
                <w:szCs w:val="28"/>
              </w:rPr>
            </w:pPr>
            <w:r w:rsidRPr="00243653">
              <w:rPr>
                <w:iCs/>
                <w:sz w:val="28"/>
                <w:szCs w:val="28"/>
              </w:rPr>
              <w:lastRenderedPageBreak/>
              <w:t xml:space="preserve">Итоговая аттестация в форме (указать):  </w:t>
            </w:r>
            <w:r w:rsidR="00B81363">
              <w:rPr>
                <w:iCs/>
                <w:sz w:val="28"/>
                <w:szCs w:val="28"/>
              </w:rPr>
              <w:t>дифференцированный</w:t>
            </w:r>
            <w:r w:rsidR="00264580">
              <w:rPr>
                <w:iCs/>
                <w:sz w:val="28"/>
                <w:szCs w:val="28"/>
              </w:rPr>
              <w:t xml:space="preserve"> зачёт</w:t>
            </w:r>
          </w:p>
          <w:p w:rsidR="0009423D" w:rsidRPr="00F52709" w:rsidRDefault="0009423D" w:rsidP="00284CE3">
            <w:pPr>
              <w:jc w:val="right"/>
              <w:rPr>
                <w:i/>
                <w:iCs/>
                <w:sz w:val="28"/>
                <w:szCs w:val="28"/>
              </w:rPr>
            </w:pPr>
            <w:r w:rsidRPr="00F52709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9423D" w:rsidRPr="00A20A8B" w:rsidSect="008B56B7">
          <w:footerReference w:type="even" r:id="rId9"/>
          <w:footerReference w:type="default" r:id="rId10"/>
          <w:pgSz w:w="11906" w:h="16838"/>
          <w:pgMar w:top="567" w:right="850" w:bottom="1134" w:left="1701" w:header="708" w:footer="708" w:gutter="0"/>
          <w:cols w:space="720"/>
        </w:sectPr>
      </w:pPr>
    </w:p>
    <w:p w:rsidR="0009423D" w:rsidRPr="00170CC7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A20A8B">
        <w:lastRenderedPageBreak/>
        <w:t>2.2. Примерный тематический план и содержание учебной дисциплины</w:t>
      </w:r>
      <w:r w:rsidRPr="00A20A8B">
        <w:rPr>
          <w:caps/>
        </w:rPr>
        <w:t xml:space="preserve"> </w:t>
      </w:r>
      <w:r w:rsidR="00264580">
        <w:rPr>
          <w:b/>
          <w:spacing w:val="-2"/>
          <w:sz w:val="32"/>
        </w:rPr>
        <w:t>Физическая культура</w:t>
      </w:r>
    </w:p>
    <w:p w:rsidR="0009423D" w:rsidRPr="00A20A8B" w:rsidRDefault="0009423D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9856"/>
        <w:gridCol w:w="7"/>
        <w:gridCol w:w="1815"/>
        <w:gridCol w:w="1509"/>
      </w:tblGrid>
      <w:tr w:rsidR="0009423D" w:rsidRPr="00F52709" w:rsidTr="00C2554C">
        <w:trPr>
          <w:trHeight w:val="20"/>
        </w:trPr>
        <w:tc>
          <w:tcPr>
            <w:tcW w:w="2074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866" w:type="dxa"/>
            <w:gridSpan w:val="2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52709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09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9423D" w:rsidRPr="00F52709" w:rsidTr="00C2554C">
        <w:trPr>
          <w:trHeight w:val="20"/>
        </w:trPr>
        <w:tc>
          <w:tcPr>
            <w:tcW w:w="2074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66" w:type="dxa"/>
            <w:gridSpan w:val="2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bottom w:val="nil"/>
            </w:tcBorders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9423D" w:rsidRPr="00F52709" w:rsidTr="00C2554C">
        <w:trPr>
          <w:trHeight w:val="20"/>
        </w:trPr>
        <w:tc>
          <w:tcPr>
            <w:tcW w:w="2074" w:type="dxa"/>
          </w:tcPr>
          <w:p w:rsidR="0009423D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Раздел 1.</w:t>
            </w:r>
          </w:p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 xml:space="preserve"> </w:t>
            </w:r>
            <w:r w:rsidR="00264580">
              <w:rPr>
                <w:b/>
                <w:bCs/>
                <w:sz w:val="20"/>
                <w:szCs w:val="20"/>
              </w:rPr>
              <w:t>Лёгкая атлетика</w:t>
            </w:r>
          </w:p>
        </w:tc>
        <w:tc>
          <w:tcPr>
            <w:tcW w:w="9866" w:type="dxa"/>
            <w:gridSpan w:val="2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</w:tcPr>
          <w:p w:rsidR="0009423D" w:rsidRPr="009E7873" w:rsidRDefault="00E532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09" w:type="dxa"/>
            <w:tcBorders>
              <w:top w:val="nil"/>
            </w:tcBorders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23D" w:rsidRPr="00F52709" w:rsidTr="00C2554C">
        <w:trPr>
          <w:trHeight w:val="20"/>
        </w:trPr>
        <w:tc>
          <w:tcPr>
            <w:tcW w:w="2074" w:type="dxa"/>
            <w:vMerge w:val="restart"/>
          </w:tcPr>
          <w:p w:rsidR="0009423D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 w:rsidR="003463E2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264580" w:rsidRDefault="00264580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г на короткие ди</w:t>
            </w:r>
            <w:r w:rsidR="00C64474">
              <w:rPr>
                <w:b/>
                <w:bCs/>
                <w:sz w:val="20"/>
                <w:szCs w:val="20"/>
              </w:rPr>
              <w:t>станции</w:t>
            </w:r>
          </w:p>
          <w:p w:rsidR="0009423D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="003463E2">
              <w:rPr>
                <w:b/>
                <w:bCs/>
                <w:sz w:val="20"/>
                <w:szCs w:val="20"/>
              </w:rPr>
              <w:t>1.2</w:t>
            </w: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г на средние дистанции</w:t>
            </w: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="003463E2">
              <w:rPr>
                <w:b/>
                <w:bCs/>
                <w:sz w:val="20"/>
                <w:szCs w:val="20"/>
              </w:rPr>
              <w:t>1.3</w:t>
            </w:r>
          </w:p>
          <w:p w:rsidR="00C64474" w:rsidRPr="00F52709" w:rsidRDefault="00DC4A66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оф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sz w:val="20"/>
                <w:szCs w:val="20"/>
              </w:rPr>
              <w:t>риклад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физическая подготовка</w:t>
            </w:r>
          </w:p>
        </w:tc>
        <w:tc>
          <w:tcPr>
            <w:tcW w:w="9866" w:type="dxa"/>
            <w:gridSpan w:val="2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9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23D" w:rsidRPr="00F52709" w:rsidTr="00C2554C">
        <w:trPr>
          <w:trHeight w:val="3371"/>
        </w:trPr>
        <w:tc>
          <w:tcPr>
            <w:tcW w:w="2074" w:type="dxa"/>
            <w:vMerge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C64474" w:rsidRPr="003C02A4" w:rsidRDefault="003463E2" w:rsidP="00C2554C">
            <w:pPr>
              <w:shd w:val="clear" w:color="auto" w:fill="FFFFFF"/>
              <w:spacing w:line="274" w:lineRule="exact"/>
              <w:ind w:right="216"/>
              <w:jc w:val="both"/>
              <w:rPr>
                <w:spacing w:val="-1"/>
                <w:sz w:val="28"/>
              </w:rPr>
            </w:pPr>
            <w:r w:rsidRPr="003C02A4">
              <w:rPr>
                <w:spacing w:val="-1"/>
                <w:sz w:val="28"/>
              </w:rPr>
              <w:t xml:space="preserve"> б</w:t>
            </w:r>
            <w:r w:rsidR="00C64474" w:rsidRPr="003C02A4">
              <w:rPr>
                <w:spacing w:val="-1"/>
                <w:sz w:val="28"/>
              </w:rPr>
              <w:t>ег 100 метров</w:t>
            </w:r>
          </w:p>
          <w:p w:rsidR="00C64474" w:rsidRPr="00C64474" w:rsidRDefault="00C64474" w:rsidP="00C2554C">
            <w:pPr>
              <w:shd w:val="clear" w:color="auto" w:fill="FFFFFF"/>
              <w:spacing w:line="274" w:lineRule="exact"/>
              <w:ind w:right="216"/>
              <w:jc w:val="both"/>
              <w:rPr>
                <w:sz w:val="28"/>
              </w:rPr>
            </w:pPr>
            <w:r w:rsidRPr="003C02A4">
              <w:rPr>
                <w:spacing w:val="-1"/>
                <w:sz w:val="28"/>
              </w:rPr>
              <w:t xml:space="preserve"> бег 200 метров</w:t>
            </w:r>
          </w:p>
          <w:p w:rsidR="00C64474" w:rsidRPr="003C02A4" w:rsidRDefault="00C64474" w:rsidP="00C2554C">
            <w:pPr>
              <w:shd w:val="clear" w:color="auto" w:fill="FFFFFF"/>
              <w:spacing w:line="274" w:lineRule="exact"/>
              <w:ind w:right="216"/>
              <w:jc w:val="both"/>
              <w:rPr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 </w:t>
            </w:r>
            <w:r w:rsidRPr="003C02A4">
              <w:rPr>
                <w:spacing w:val="-1"/>
                <w:sz w:val="28"/>
              </w:rPr>
              <w:t>бег 400 метров</w:t>
            </w:r>
          </w:p>
          <w:p w:rsidR="0009423D" w:rsidRDefault="0009423D" w:rsidP="00C2554C">
            <w:pPr>
              <w:shd w:val="clear" w:color="auto" w:fill="FFFFFF"/>
              <w:spacing w:line="274" w:lineRule="exact"/>
              <w:rPr>
                <w:sz w:val="28"/>
              </w:rPr>
            </w:pPr>
          </w:p>
          <w:p w:rsidR="0009423D" w:rsidRDefault="0009423D" w:rsidP="00C2554C">
            <w:pPr>
              <w:shd w:val="clear" w:color="auto" w:fill="FFFFFF"/>
              <w:spacing w:line="274" w:lineRule="exact"/>
              <w:rPr>
                <w:sz w:val="28"/>
              </w:rPr>
            </w:pPr>
          </w:p>
          <w:p w:rsidR="0009423D" w:rsidRDefault="00C64474" w:rsidP="00C2554C">
            <w:pPr>
              <w:shd w:val="clear" w:color="auto" w:fill="FFFFFF"/>
              <w:spacing w:line="274" w:lineRule="exact"/>
              <w:rPr>
                <w:sz w:val="28"/>
              </w:rPr>
            </w:pPr>
            <w:r>
              <w:rPr>
                <w:sz w:val="28"/>
              </w:rPr>
              <w:t>бег 800 метров</w:t>
            </w:r>
          </w:p>
          <w:p w:rsidR="00C64474" w:rsidRDefault="00C64474" w:rsidP="00C2554C">
            <w:pPr>
              <w:shd w:val="clear" w:color="auto" w:fill="FFFFFF"/>
              <w:spacing w:line="274" w:lineRule="exact"/>
              <w:rPr>
                <w:sz w:val="28"/>
              </w:rPr>
            </w:pPr>
            <w:r>
              <w:rPr>
                <w:sz w:val="28"/>
              </w:rPr>
              <w:t>бег 1000 метров</w:t>
            </w:r>
          </w:p>
          <w:p w:rsidR="00C64474" w:rsidRDefault="00C64474" w:rsidP="00C2554C">
            <w:pPr>
              <w:shd w:val="clear" w:color="auto" w:fill="FFFFFF"/>
              <w:spacing w:line="274" w:lineRule="exact"/>
              <w:rPr>
                <w:sz w:val="28"/>
              </w:rPr>
            </w:pPr>
          </w:p>
          <w:p w:rsidR="00C64474" w:rsidRDefault="00C64474" w:rsidP="00C2554C">
            <w:pPr>
              <w:shd w:val="clear" w:color="auto" w:fill="FFFFFF"/>
              <w:spacing w:line="274" w:lineRule="exact"/>
              <w:rPr>
                <w:sz w:val="28"/>
              </w:rPr>
            </w:pPr>
          </w:p>
          <w:p w:rsidR="00C64474" w:rsidRDefault="00C64474" w:rsidP="00C2554C">
            <w:pPr>
              <w:shd w:val="clear" w:color="auto" w:fill="FFFFFF"/>
              <w:spacing w:line="274" w:lineRule="exact"/>
              <w:rPr>
                <w:sz w:val="28"/>
              </w:rPr>
            </w:pPr>
          </w:p>
          <w:p w:rsidR="00965EB7" w:rsidRPr="00105967" w:rsidRDefault="00965EB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65EB7">
              <w:rPr>
                <w:bCs/>
                <w:sz w:val="28"/>
                <w:szCs w:val="28"/>
              </w:rPr>
              <w:t>Развитие скоростно-силовых качес</w:t>
            </w:r>
            <w:r>
              <w:rPr>
                <w:bCs/>
              </w:rPr>
              <w:t>тв</w:t>
            </w:r>
          </w:p>
          <w:p w:rsidR="00EA4F9B" w:rsidRPr="00965EB7" w:rsidRDefault="00965EB7" w:rsidP="00C2554C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965EB7">
              <w:rPr>
                <w:bCs/>
                <w:sz w:val="28"/>
                <w:szCs w:val="28"/>
              </w:rPr>
              <w:t>Развитие координационных качеств</w:t>
            </w:r>
          </w:p>
          <w:p w:rsidR="00367D53" w:rsidRPr="00FD0427" w:rsidRDefault="00367D53" w:rsidP="00C2554C">
            <w:pPr>
              <w:shd w:val="clear" w:color="auto" w:fill="FFFFFF"/>
              <w:spacing w:line="274" w:lineRule="exact"/>
              <w:rPr>
                <w:sz w:val="28"/>
              </w:rPr>
            </w:pPr>
          </w:p>
        </w:tc>
        <w:tc>
          <w:tcPr>
            <w:tcW w:w="1812" w:type="dxa"/>
          </w:tcPr>
          <w:p w:rsidR="00EA4F9B" w:rsidRDefault="00EA4F9B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E532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</w:t>
            </w: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Pr="000B2282" w:rsidRDefault="00E532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</w:rPr>
              <w:t>4</w:t>
            </w: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Pr="00EA4F9B" w:rsidRDefault="00E532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09423D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Pr="00C64474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</w:tc>
      </w:tr>
      <w:tr w:rsidR="003463E2" w:rsidRPr="00F52709" w:rsidTr="00C2554C">
        <w:trPr>
          <w:trHeight w:val="70"/>
        </w:trPr>
        <w:tc>
          <w:tcPr>
            <w:tcW w:w="2074" w:type="dxa"/>
            <w:vMerge/>
          </w:tcPr>
          <w:p w:rsidR="003463E2" w:rsidRPr="00F52709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970FFC" w:rsidRDefault="00970F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Контрольные </w:t>
            </w:r>
            <w:r>
              <w:rPr>
                <w:bCs/>
              </w:rPr>
              <w:t>нормативы:</w:t>
            </w:r>
          </w:p>
          <w:p w:rsidR="003463E2" w:rsidRPr="00105967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 </w:t>
            </w:r>
          </w:p>
          <w:p w:rsidR="00965EB7" w:rsidRPr="00965EB7" w:rsidRDefault="00965EB7" w:rsidP="00C2554C">
            <w:pPr>
              <w:shd w:val="clear" w:color="auto" w:fill="FFFFFF"/>
              <w:spacing w:line="274" w:lineRule="exact"/>
            </w:pPr>
            <w:r w:rsidRPr="00965EB7">
              <w:t>Координационный тес</w:t>
            </w:r>
            <w:proofErr w:type="gramStart"/>
            <w:r w:rsidRPr="00965EB7">
              <w:t>т(</w:t>
            </w:r>
            <w:proofErr w:type="gramEnd"/>
            <w:r w:rsidRPr="00965EB7">
              <w:t xml:space="preserve"> челночный бег 3х10 м),(с)</w:t>
            </w:r>
          </w:p>
          <w:p w:rsidR="00965EB7" w:rsidRPr="00965EB7" w:rsidRDefault="00965EB7" w:rsidP="00C2554C">
            <w:pPr>
              <w:shd w:val="clear" w:color="auto" w:fill="FFFFFF"/>
              <w:spacing w:line="274" w:lineRule="exact"/>
            </w:pPr>
            <w:r w:rsidRPr="00965EB7">
              <w:t>Шестиминутный бег</w:t>
            </w:r>
          </w:p>
          <w:p w:rsidR="003463E2" w:rsidRPr="00105967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63E2" w:rsidRPr="003463E2" w:rsidRDefault="00E532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</w:t>
            </w:r>
          </w:p>
          <w:p w:rsidR="003463E2" w:rsidRP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3463E2" w:rsidRP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dxa"/>
          </w:tcPr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67D53" w:rsidRPr="00BE4862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BE4862">
              <w:rPr>
                <w:b/>
                <w:bCs/>
                <w:i/>
              </w:rPr>
              <w:t>2,3</w:t>
            </w:r>
          </w:p>
        </w:tc>
      </w:tr>
      <w:tr w:rsidR="003463E2" w:rsidRPr="00F52709" w:rsidTr="00C2554C">
        <w:trPr>
          <w:trHeight w:val="780"/>
        </w:trPr>
        <w:tc>
          <w:tcPr>
            <w:tcW w:w="2074" w:type="dxa"/>
            <w:vMerge/>
          </w:tcPr>
          <w:p w:rsidR="003463E2" w:rsidRPr="00F52709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Самостоятельная работа </w:t>
            </w:r>
            <w:proofErr w:type="gramStart"/>
            <w:r w:rsidRPr="00105967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970FFC" w:rsidRPr="00105967" w:rsidRDefault="00970F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463E2" w:rsidRPr="00105967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-  </w:t>
            </w:r>
            <w:r w:rsidR="00BE4862">
              <w:rPr>
                <w:bCs/>
              </w:rPr>
              <w:t>занятия в СДЮШОР, секционные занятия</w:t>
            </w: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п</w:t>
            </w:r>
            <w:r w:rsidRPr="00105967">
              <w:rPr>
                <w:bCs/>
              </w:rPr>
              <w:t>одготовка рефератов по темам</w:t>
            </w:r>
            <w:proofErr w:type="gramStart"/>
            <w:r w:rsidRPr="00105967">
              <w:rPr>
                <w:bCs/>
              </w:rPr>
              <w:t xml:space="preserve"> :</w:t>
            </w:r>
            <w:proofErr w:type="gramEnd"/>
            <w:r w:rsidRPr="00105967">
              <w:rPr>
                <w:bCs/>
              </w:rPr>
              <w:t xml:space="preserve"> </w:t>
            </w:r>
          </w:p>
          <w:p w:rsidR="00BE4862" w:rsidRPr="00105967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3463E2" w:rsidRPr="00105967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3463E2" w:rsidRP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3463E2" w:rsidRPr="009E7873" w:rsidRDefault="00E532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67D53" w:rsidRPr="00BE4862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BE4862">
              <w:rPr>
                <w:b/>
                <w:bCs/>
                <w:i/>
              </w:rPr>
              <w:t>2,3</w:t>
            </w:r>
          </w:p>
        </w:tc>
      </w:tr>
      <w:tr w:rsidR="00BE4862" w:rsidRPr="00F52709" w:rsidTr="00C2554C">
        <w:trPr>
          <w:trHeight w:val="850"/>
        </w:trPr>
        <w:tc>
          <w:tcPr>
            <w:tcW w:w="2074" w:type="dxa"/>
          </w:tcPr>
          <w:p w:rsidR="00BE4862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Раздел 2</w:t>
            </w:r>
          </w:p>
          <w:p w:rsidR="00BE4862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Гимнастика с элементами акробатики</w:t>
            </w:r>
          </w:p>
          <w:p w:rsidR="00BE4862" w:rsidRPr="00F52709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BE4862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BE4862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BE4862" w:rsidRPr="00105967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BE4862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E4862" w:rsidRPr="006F3E53" w:rsidRDefault="00E532DA" w:rsidP="006F3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09" w:type="dxa"/>
          </w:tcPr>
          <w:p w:rsidR="00BE4862" w:rsidRPr="00F52709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0707" w:rsidRPr="00F52709" w:rsidTr="00C2554C">
        <w:trPr>
          <w:trHeight w:val="518"/>
        </w:trPr>
        <w:tc>
          <w:tcPr>
            <w:tcW w:w="2074" w:type="dxa"/>
            <w:vMerge w:val="restart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lastRenderedPageBreak/>
              <w:t>Тема</w:t>
            </w:r>
            <w:proofErr w:type="gramStart"/>
            <w:r>
              <w:rPr>
                <w:b/>
                <w:bCs/>
                <w:i/>
                <w:sz w:val="20"/>
                <w:szCs w:val="20"/>
              </w:rPr>
              <w:t>2</w:t>
            </w:r>
            <w:proofErr w:type="gramEnd"/>
            <w:r>
              <w:rPr>
                <w:b/>
                <w:bCs/>
                <w:i/>
                <w:sz w:val="20"/>
                <w:szCs w:val="20"/>
              </w:rPr>
              <w:t>.1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Элементы акробатики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Pr="00832B6F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Тема 2.</w:t>
            </w:r>
            <w:r w:rsidR="006F3E53" w:rsidRPr="00832B6F">
              <w:rPr>
                <w:b/>
                <w:bCs/>
                <w:i/>
                <w:sz w:val="20"/>
                <w:szCs w:val="20"/>
              </w:rPr>
              <w:t>3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Опорные прыжки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3647C" w:rsidRDefault="0073647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Pr="006F3E53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</w:rPr>
              <w:t>Тема 2.</w:t>
            </w:r>
            <w:r w:rsidR="006F3E53">
              <w:rPr>
                <w:b/>
                <w:bCs/>
                <w:i/>
                <w:sz w:val="20"/>
                <w:szCs w:val="20"/>
                <w:lang w:val="en-US"/>
              </w:rPr>
              <w:t>4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Проф</w:t>
            </w:r>
            <w:proofErr w:type="gramStart"/>
            <w:r>
              <w:rPr>
                <w:b/>
                <w:bCs/>
                <w:i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i/>
                <w:sz w:val="20"/>
                <w:szCs w:val="20"/>
              </w:rPr>
              <w:t>рикладная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физическая подготовка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Pr="00F52709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vMerge w:val="restart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E532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E532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Pr="00F94059" w:rsidRDefault="00E532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09" w:type="dxa"/>
            <w:vMerge w:val="restart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F3E53" w:rsidRDefault="006F3E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F3E53" w:rsidRPr="006F3E53" w:rsidRDefault="006F3E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6F3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0707" w:rsidRPr="00F52709" w:rsidTr="00C2554C">
        <w:trPr>
          <w:trHeight w:val="1260"/>
        </w:trPr>
        <w:tc>
          <w:tcPr>
            <w:tcW w:w="2074" w:type="dxa"/>
            <w:vMerge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 w:rsidRPr="003C02A4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C02A4">
              <w:rPr>
                <w:bCs/>
                <w:sz w:val="28"/>
                <w:szCs w:val="28"/>
              </w:rPr>
              <w:t>кувыр</w:t>
            </w:r>
            <w:r>
              <w:rPr>
                <w:bCs/>
                <w:sz w:val="28"/>
                <w:szCs w:val="28"/>
              </w:rPr>
              <w:t>ки вперёд с группировкой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увырки назад с группировкой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8"/>
                <w:szCs w:val="28"/>
              </w:rPr>
              <w:t>- перевороты в сторону (колесо)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832B6F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F3E53" w:rsidRPr="00832B6F" w:rsidRDefault="006F3E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ыжок через коня способом ноги врозь</w:t>
            </w:r>
          </w:p>
          <w:p w:rsidR="00C00707" w:rsidRPr="000A3250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bCs/>
                <w:sz w:val="28"/>
                <w:szCs w:val="28"/>
              </w:rPr>
              <w:t>прыжок через коня способом согнув</w:t>
            </w:r>
            <w:proofErr w:type="gramEnd"/>
            <w:r>
              <w:rPr>
                <w:bCs/>
                <w:sz w:val="28"/>
                <w:szCs w:val="28"/>
              </w:rPr>
              <w:t xml:space="preserve"> ноги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647C" w:rsidRDefault="0073647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пражнения на развитие гибкости и осанки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пражнения на совершенствование функциональных возможностей организма</w:t>
            </w:r>
          </w:p>
          <w:p w:rsidR="00C00707" w:rsidRPr="00965EB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пражнения на развитие равновесия, координацию</w:t>
            </w:r>
          </w:p>
        </w:tc>
        <w:tc>
          <w:tcPr>
            <w:tcW w:w="1812" w:type="dxa"/>
            <w:vMerge/>
          </w:tcPr>
          <w:p w:rsidR="00C00707" w:rsidRPr="00F52709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C00707" w:rsidRPr="00F52709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0707" w:rsidRPr="00F52709" w:rsidTr="00C2554C">
        <w:trPr>
          <w:trHeight w:val="1440"/>
        </w:trPr>
        <w:tc>
          <w:tcPr>
            <w:tcW w:w="2074" w:type="dxa"/>
            <w:vMerge/>
          </w:tcPr>
          <w:p w:rsidR="00C00707" w:rsidRPr="00F52709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970FFC" w:rsidRDefault="00970F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Контрольные </w:t>
            </w:r>
            <w:r>
              <w:rPr>
                <w:bCs/>
              </w:rPr>
              <w:t>нормативы: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 подтягивание на перекладине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 сгибание и разгибание рук в упоре на брусьях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поднимание ног в висе до касания перекладины</w:t>
            </w:r>
          </w:p>
          <w:p w:rsidR="00C00707" w:rsidRPr="0010596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Pr="00965EB7" w:rsidRDefault="00E532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09" w:type="dxa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C00707" w:rsidRPr="00F52709" w:rsidTr="00C2554C">
        <w:trPr>
          <w:trHeight w:val="276"/>
        </w:trPr>
        <w:tc>
          <w:tcPr>
            <w:tcW w:w="2074" w:type="dxa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Pr="00F52709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F6328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00707">
              <w:rPr>
                <w:bCs/>
              </w:rPr>
              <w:t>С</w:t>
            </w:r>
            <w:r>
              <w:rPr>
                <w:bCs/>
              </w:rPr>
              <w:t>амостоятельная</w:t>
            </w:r>
            <w:r w:rsidR="00C00707">
              <w:rPr>
                <w:bCs/>
              </w:rPr>
              <w:t xml:space="preserve"> работа</w:t>
            </w: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D1B83" w:rsidRPr="00105967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занятия в СДЮШОР, секционные занятия</w:t>
            </w: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п</w:t>
            </w:r>
            <w:r w:rsidRPr="00105967">
              <w:rPr>
                <w:bCs/>
              </w:rPr>
              <w:t>одготовка рефератов по темам</w:t>
            </w:r>
            <w:proofErr w:type="gramStart"/>
            <w:r w:rsidRPr="00105967">
              <w:rPr>
                <w:bCs/>
              </w:rPr>
              <w:t xml:space="preserve"> :</w:t>
            </w:r>
            <w:proofErr w:type="gramEnd"/>
            <w:r w:rsidRPr="00105967">
              <w:rPr>
                <w:bCs/>
              </w:rPr>
              <w:t xml:space="preserve"> </w:t>
            </w: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Pr="006F3E53" w:rsidRDefault="00E532DA" w:rsidP="006F3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09" w:type="dxa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CD1B83" w:rsidRPr="00F52709" w:rsidTr="00C2554C">
        <w:trPr>
          <w:trHeight w:val="795"/>
        </w:trPr>
        <w:tc>
          <w:tcPr>
            <w:tcW w:w="2074" w:type="dxa"/>
          </w:tcPr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63284" w:rsidRDefault="00F6328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63284">
              <w:rPr>
                <w:b/>
                <w:bCs/>
                <w:sz w:val="20"/>
                <w:szCs w:val="20"/>
              </w:rPr>
              <w:t>Раздел 3</w:t>
            </w:r>
          </w:p>
          <w:p w:rsidR="00F63284" w:rsidRPr="00F63284" w:rsidRDefault="00F6328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ртивные игры</w:t>
            </w:r>
          </w:p>
        </w:tc>
        <w:tc>
          <w:tcPr>
            <w:tcW w:w="9866" w:type="dxa"/>
            <w:gridSpan w:val="2"/>
          </w:tcPr>
          <w:p w:rsidR="00CD1B83" w:rsidRPr="00C00707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63284" w:rsidRPr="006F3E53" w:rsidRDefault="00E532DA" w:rsidP="006F3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4</w:t>
            </w:r>
          </w:p>
        </w:tc>
        <w:tc>
          <w:tcPr>
            <w:tcW w:w="1509" w:type="dxa"/>
          </w:tcPr>
          <w:p w:rsidR="00CD1B83" w:rsidRPr="00F52709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1AFC" w:rsidRPr="00F52709" w:rsidTr="00C2554C">
        <w:trPr>
          <w:trHeight w:val="4080"/>
        </w:trPr>
        <w:tc>
          <w:tcPr>
            <w:tcW w:w="2074" w:type="dxa"/>
            <w:vMerge w:val="restart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аскетбол 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лейбол 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Проф</w:t>
            </w:r>
            <w:proofErr w:type="gramStart"/>
            <w:r>
              <w:rPr>
                <w:b/>
                <w:bCs/>
                <w:i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i/>
                <w:sz w:val="20"/>
                <w:szCs w:val="20"/>
              </w:rPr>
              <w:t>рикладная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физическая подготовка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Pr="002C334B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тактика игры, командные действия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одвижные игры с элементами баскетбола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учебная двухсторонняя игра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тактика игры, командные действия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одвижные игры с элементами волейбола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учебная двухсторонняя игра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упражнения на согласованность групповых взаимодействий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формирование двигательной активности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упражнения на развитие силовой и скоростной выносливости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Pr="00C00707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31AFC" w:rsidRPr="006F3E53" w:rsidRDefault="00E532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6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E532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Pr="00970FFC" w:rsidRDefault="007D57B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09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1AFC" w:rsidRPr="00F52709" w:rsidTr="00C2554C">
        <w:trPr>
          <w:trHeight w:val="1410"/>
        </w:trPr>
        <w:tc>
          <w:tcPr>
            <w:tcW w:w="2074" w:type="dxa"/>
            <w:vMerge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Контрольные </w:t>
            </w:r>
            <w:r>
              <w:rPr>
                <w:bCs/>
              </w:rPr>
              <w:t>нормативы: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рыжок в длину с места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бросок набивного мяча из-за головы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риседание на одной ноге с опорой о стену (кол-во раз на каждой ноге)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731AFC" w:rsidRPr="00970FFC" w:rsidRDefault="007D57B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09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731AFC" w:rsidRPr="00F52709" w:rsidTr="00C2554C">
        <w:trPr>
          <w:trHeight w:val="1155"/>
        </w:trPr>
        <w:tc>
          <w:tcPr>
            <w:tcW w:w="2074" w:type="dxa"/>
            <w:vMerge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Самостоятельная работа </w:t>
            </w:r>
            <w:proofErr w:type="gramStart"/>
            <w:r w:rsidRPr="00105967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731AFC" w:rsidRPr="00105967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Pr="00105967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занятия в СДЮШОР, секционные занятия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п</w:t>
            </w:r>
            <w:r w:rsidRPr="00105967">
              <w:rPr>
                <w:bCs/>
              </w:rPr>
              <w:t>одготовка рефератов по темам</w:t>
            </w:r>
            <w:proofErr w:type="gramStart"/>
            <w:r w:rsidRPr="00105967">
              <w:rPr>
                <w:bCs/>
              </w:rPr>
              <w:t xml:space="preserve"> :</w:t>
            </w:r>
            <w:proofErr w:type="gramEnd"/>
            <w:r w:rsidRPr="00105967">
              <w:rPr>
                <w:bCs/>
              </w:rPr>
              <w:t xml:space="preserve"> 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Pr="006F3E53" w:rsidRDefault="007D57B4" w:rsidP="006F3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4</w:t>
            </w:r>
          </w:p>
        </w:tc>
        <w:tc>
          <w:tcPr>
            <w:tcW w:w="1509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731AFC" w:rsidRPr="00F52709" w:rsidTr="00C2554C">
        <w:trPr>
          <w:trHeight w:val="920"/>
        </w:trPr>
        <w:tc>
          <w:tcPr>
            <w:tcW w:w="2074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63284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31AFC" w:rsidRDefault="00320691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ртивная аэробика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20691" w:rsidRDefault="00320691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20691" w:rsidRDefault="00320691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20691" w:rsidRDefault="00320691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20691" w:rsidRDefault="007D57B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509" w:type="dxa"/>
          </w:tcPr>
          <w:p w:rsidR="00731AFC" w:rsidRPr="00F52709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0BF3" w:rsidRPr="00F52709" w:rsidTr="00C2554C">
        <w:trPr>
          <w:trHeight w:val="540"/>
        </w:trPr>
        <w:tc>
          <w:tcPr>
            <w:tcW w:w="2074" w:type="dxa"/>
            <w:vMerge w:val="restart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1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бинация из спортивно-гимнастических и акробатических </w:t>
            </w:r>
            <w:r>
              <w:rPr>
                <w:b/>
                <w:bCs/>
                <w:sz w:val="20"/>
                <w:szCs w:val="20"/>
              </w:rPr>
              <w:lastRenderedPageBreak/>
              <w:t>элементов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однимание и опускание туловища из положения лёжа на гимн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ате 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одскоки, амплитудные махи ногами, упражнения для мышц живота, отжимание в упоре лёж</w:t>
            </w:r>
            <w:proofErr w:type="gramStart"/>
            <w:r>
              <w:rPr>
                <w:bCs/>
              </w:rPr>
              <w:t>а-</w:t>
            </w:r>
            <w:proofErr w:type="gramEnd"/>
            <w:r>
              <w:rPr>
                <w:bCs/>
              </w:rPr>
              <w:t xml:space="preserve"> четырёхкратное исполнение подряд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lastRenderedPageBreak/>
              <w:t xml:space="preserve">- кувырки вперёд и назад, падение в </w:t>
            </w:r>
            <w:proofErr w:type="gramStart"/>
            <w:r>
              <w:rPr>
                <w:bCs/>
              </w:rPr>
              <w:t>упор</w:t>
            </w:r>
            <w:proofErr w:type="gramEnd"/>
            <w:r>
              <w:rPr>
                <w:bCs/>
              </w:rPr>
              <w:t xml:space="preserve"> лёжа, перевороты в сторону, шпагаты.</w:t>
            </w:r>
          </w:p>
        </w:tc>
        <w:tc>
          <w:tcPr>
            <w:tcW w:w="1812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4C0BF3" w:rsidP="00C2554C">
            <w:pPr>
              <w:tabs>
                <w:tab w:val="left" w:pos="720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ab/>
            </w:r>
            <w:r w:rsidR="007D57B4">
              <w:rPr>
                <w:b/>
                <w:bCs/>
                <w:i/>
              </w:rPr>
              <w:t>4</w:t>
            </w:r>
          </w:p>
          <w:p w:rsidR="004C0BF3" w:rsidRDefault="004C0BF3" w:rsidP="009E7873">
            <w:pPr>
              <w:tabs>
                <w:tab w:val="left" w:pos="720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ab/>
            </w:r>
          </w:p>
        </w:tc>
        <w:tc>
          <w:tcPr>
            <w:tcW w:w="1509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</w:rPr>
              <w:t>2,3</w:t>
            </w:r>
          </w:p>
        </w:tc>
      </w:tr>
      <w:tr w:rsidR="004C0BF3" w:rsidRPr="00F52709" w:rsidTr="00C2554C">
        <w:trPr>
          <w:trHeight w:val="1150"/>
        </w:trPr>
        <w:tc>
          <w:tcPr>
            <w:tcW w:w="2074" w:type="dxa"/>
            <w:vMerge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Контрольные </w:t>
            </w:r>
            <w:r>
              <w:rPr>
                <w:bCs/>
              </w:rPr>
              <w:t>нормативы: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однимание и опускание туловища из положения лёжа на гимн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ате 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отжимание в упоре лёжа</w:t>
            </w:r>
          </w:p>
        </w:tc>
        <w:tc>
          <w:tcPr>
            <w:tcW w:w="1812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7D57B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09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4C0BF3" w:rsidRPr="00F52709" w:rsidTr="00C2554C">
        <w:trPr>
          <w:trHeight w:val="1665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Самостоятельная работа </w:t>
            </w:r>
            <w:proofErr w:type="gramStart"/>
            <w:r w:rsidRPr="00105967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4C0BF3" w:rsidRPr="00105967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Pr="00105967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занятия в СДЮШОР, секционные занятия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п</w:t>
            </w:r>
            <w:r w:rsidRPr="00105967">
              <w:rPr>
                <w:bCs/>
              </w:rPr>
              <w:t>одготовка рефератов по темам</w:t>
            </w:r>
            <w:proofErr w:type="gramStart"/>
            <w:r w:rsidRPr="00105967">
              <w:rPr>
                <w:bCs/>
              </w:rPr>
              <w:t xml:space="preserve"> :</w:t>
            </w:r>
            <w:proofErr w:type="gramEnd"/>
          </w:p>
        </w:tc>
        <w:tc>
          <w:tcPr>
            <w:tcW w:w="1812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7D57B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509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4C0BF3" w:rsidTr="00C2554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933" w:type="dxa"/>
            <w:gridSpan w:val="2"/>
          </w:tcPr>
          <w:p w:rsidR="004C0BF3" w:rsidRDefault="00C2554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</w:rPr>
            </w:pPr>
            <w:r>
              <w:rPr>
                <w:b/>
              </w:rPr>
              <w:t xml:space="preserve">Итоговая аттестация в форме </w:t>
            </w:r>
            <w:proofErr w:type="spellStart"/>
            <w:r>
              <w:rPr>
                <w:b/>
              </w:rPr>
              <w:t>деференцированного</w:t>
            </w:r>
            <w:proofErr w:type="spellEnd"/>
            <w:r>
              <w:rPr>
                <w:b/>
              </w:rPr>
              <w:t xml:space="preserve"> зачёта</w:t>
            </w:r>
          </w:p>
        </w:tc>
        <w:tc>
          <w:tcPr>
            <w:tcW w:w="1819" w:type="dxa"/>
            <w:gridSpan w:val="2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</w:rPr>
            </w:pPr>
          </w:p>
        </w:tc>
        <w:tc>
          <w:tcPr>
            <w:tcW w:w="1509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</w:rPr>
            </w:pPr>
          </w:p>
        </w:tc>
      </w:tr>
      <w:tr w:rsidR="00C2554C" w:rsidTr="00C2554C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1940" w:type="dxa"/>
            <w:gridSpan w:val="3"/>
          </w:tcPr>
          <w:p w:rsidR="00C2554C" w:rsidRDefault="00C2554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15" w:type="dxa"/>
          </w:tcPr>
          <w:p w:rsidR="00C2554C" w:rsidRDefault="007D57B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06" w:type="dxa"/>
          </w:tcPr>
          <w:p w:rsidR="00C2554C" w:rsidRDefault="00C2554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2554C" w:rsidRPr="00A20A8B" w:rsidRDefault="00C2554C" w:rsidP="00C255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C2554C" w:rsidRPr="00A20A8B" w:rsidRDefault="00C2554C" w:rsidP="00C255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C2554C" w:rsidRDefault="00C2554C" w:rsidP="00C255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4C0BF3" w:rsidRPr="00A20A8B" w:rsidRDefault="00C2554C" w:rsidP="00C2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C0BF3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09423D" w:rsidRPr="00A20A8B" w:rsidRDefault="0009423D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9423D" w:rsidRPr="009B6379" w:rsidRDefault="0009423D" w:rsidP="0047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6379">
        <w:rPr>
          <w:bCs/>
        </w:rPr>
        <w:t xml:space="preserve">Реализация учебной дисциплины требует наличия </w:t>
      </w:r>
      <w:r w:rsidR="00A917D2">
        <w:rPr>
          <w:bCs/>
        </w:rPr>
        <w:t>спортивного зала</w:t>
      </w:r>
    </w:p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D04D7">
        <w:rPr>
          <w:b/>
          <w:bCs/>
          <w:sz w:val="28"/>
          <w:szCs w:val="28"/>
        </w:rPr>
        <w:t xml:space="preserve">Оборудование </w:t>
      </w:r>
      <w:r w:rsidR="00A917D2">
        <w:rPr>
          <w:b/>
          <w:bCs/>
          <w:sz w:val="28"/>
          <w:szCs w:val="28"/>
        </w:rPr>
        <w:t>спортивного зала</w:t>
      </w:r>
      <w:r>
        <w:rPr>
          <w:bCs/>
          <w:sz w:val="28"/>
          <w:szCs w:val="28"/>
        </w:rPr>
        <w:t>:</w:t>
      </w:r>
    </w:p>
    <w:p w:rsidR="0009423D" w:rsidRPr="00065E2F" w:rsidRDefault="00A917D2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  <w:sz w:val="28"/>
          <w:szCs w:val="28"/>
        </w:rPr>
        <w:t xml:space="preserve">- </w:t>
      </w:r>
      <w:r w:rsidRPr="00065E2F">
        <w:t>щиты баскетбольные</w:t>
      </w:r>
    </w:p>
    <w:p w:rsidR="00A917D2" w:rsidRPr="00065E2F" w:rsidRDefault="00A917D2" w:rsidP="00A917D2">
      <w:r w:rsidRPr="00065E2F">
        <w:t>- стойки волейбольные</w:t>
      </w:r>
    </w:p>
    <w:p w:rsidR="00A917D2" w:rsidRPr="00065E2F" w:rsidRDefault="00A917D2" w:rsidP="00A917D2">
      <w:r w:rsidRPr="00065E2F">
        <w:t>- сетка волейбольная</w:t>
      </w:r>
    </w:p>
    <w:p w:rsidR="00A917D2" w:rsidRPr="00065E2F" w:rsidRDefault="00A917D2" w:rsidP="00A917D2">
      <w:r w:rsidRPr="00065E2F">
        <w:t>- брусья гимнастические</w:t>
      </w:r>
      <w:r w:rsidR="00065E2F" w:rsidRPr="00065E2F">
        <w:t xml:space="preserve"> </w:t>
      </w:r>
    </w:p>
    <w:p w:rsidR="00065E2F" w:rsidRPr="00065E2F" w:rsidRDefault="00065E2F" w:rsidP="00A917D2">
      <w:r w:rsidRPr="00065E2F">
        <w:t>- перекладина гимнастическая</w:t>
      </w:r>
    </w:p>
    <w:p w:rsidR="00065E2F" w:rsidRPr="00065E2F" w:rsidRDefault="00065E2F" w:rsidP="00A917D2">
      <w:r w:rsidRPr="00065E2F">
        <w:t xml:space="preserve">- конь, козёл </w:t>
      </w:r>
      <w:proofErr w:type="gramStart"/>
      <w:r w:rsidRPr="00065E2F">
        <w:t>гимнастические</w:t>
      </w:r>
      <w:proofErr w:type="gramEnd"/>
    </w:p>
    <w:p w:rsidR="00065E2F" w:rsidRPr="00065E2F" w:rsidRDefault="00065E2F" w:rsidP="00A917D2">
      <w:r w:rsidRPr="00065E2F">
        <w:t>- маты гимнастические</w:t>
      </w:r>
    </w:p>
    <w:p w:rsidR="00065E2F" w:rsidRPr="00065E2F" w:rsidRDefault="00065E2F" w:rsidP="00A917D2">
      <w:r w:rsidRPr="00065E2F">
        <w:t>- дорожка гимнастическая</w:t>
      </w:r>
    </w:p>
    <w:p w:rsidR="0009423D" w:rsidRPr="00A20A8B" w:rsidRDefault="0009423D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65E2F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</w:p>
    <w:p w:rsidR="0009423D" w:rsidRDefault="00065E2F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</w:rPr>
        <w:t xml:space="preserve">Лях В.И. </w:t>
      </w:r>
      <w:proofErr w:type="spellStart"/>
      <w:r>
        <w:rPr>
          <w:bCs/>
        </w:rPr>
        <w:t>Зданевич</w:t>
      </w:r>
      <w:proofErr w:type="spellEnd"/>
      <w:r>
        <w:rPr>
          <w:bCs/>
        </w:rPr>
        <w:t xml:space="preserve"> А.А. Физическая культура 10-11 класс - </w:t>
      </w:r>
      <w:r w:rsidR="0009423D"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.</w:t>
      </w:r>
      <w:r w:rsidRPr="00065E2F">
        <w:rPr>
          <w:bCs/>
        </w:rPr>
        <w:t>2005</w:t>
      </w:r>
      <w:r>
        <w:rPr>
          <w:bCs/>
        </w:rPr>
        <w:t xml:space="preserve"> г.</w:t>
      </w:r>
    </w:p>
    <w:p w:rsidR="0009423D" w:rsidRDefault="0009423D" w:rsidP="00065E2F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Дополнительные источники: </w:t>
      </w:r>
      <w:r w:rsidR="00065E2F">
        <w:rPr>
          <w:bCs/>
          <w:sz w:val="28"/>
          <w:szCs w:val="28"/>
        </w:rPr>
        <w:tab/>
      </w:r>
    </w:p>
    <w:p w:rsidR="0009423D" w:rsidRPr="00065E2F" w:rsidRDefault="00065E2F" w:rsidP="00243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Решетников Н.В. </w:t>
      </w:r>
      <w:proofErr w:type="spellStart"/>
      <w:r>
        <w:rPr>
          <w:bCs/>
        </w:rPr>
        <w:t>Кислицин</w:t>
      </w:r>
      <w:proofErr w:type="spellEnd"/>
      <w:r>
        <w:rPr>
          <w:bCs/>
        </w:rPr>
        <w:t xml:space="preserve"> Ю.Л. физическая культура: </w:t>
      </w:r>
      <w:proofErr w:type="spellStart"/>
      <w:r>
        <w:rPr>
          <w:bCs/>
        </w:rPr>
        <w:t>учеб</w:t>
      </w:r>
      <w:proofErr w:type="gramStart"/>
      <w:r>
        <w:rPr>
          <w:bCs/>
        </w:rPr>
        <w:t>.п</w:t>
      </w:r>
      <w:proofErr w:type="gramEnd"/>
      <w:r>
        <w:rPr>
          <w:bCs/>
        </w:rPr>
        <w:t>особие</w:t>
      </w:r>
      <w:proofErr w:type="spellEnd"/>
      <w:r>
        <w:rPr>
          <w:bCs/>
        </w:rPr>
        <w:t xml:space="preserve"> для студентов СПО.</w:t>
      </w:r>
      <w:r w:rsidR="00854B9D">
        <w:rPr>
          <w:bCs/>
        </w:rPr>
        <w:t>- М. 2005 г.</w:t>
      </w:r>
    </w:p>
    <w:p w:rsidR="0009423D" w:rsidRPr="00A20A8B" w:rsidRDefault="0009423D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09423D" w:rsidRPr="00243653" w:rsidRDefault="0009423D" w:rsidP="002436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9B6379">
        <w:rPr>
          <w:b/>
        </w:rPr>
        <w:t>Контроль</w:t>
      </w:r>
      <w:r w:rsidRPr="009B6379">
        <w:t xml:space="preserve"> </w:t>
      </w:r>
      <w:r w:rsidRPr="009B6379">
        <w:rPr>
          <w:b/>
        </w:rPr>
        <w:t>и оценка</w:t>
      </w:r>
      <w:r w:rsidRPr="009B6379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B6379">
        <w:t>обучающимися</w:t>
      </w:r>
      <w:proofErr w:type="gramEnd"/>
      <w:r w:rsidRPr="009B6379">
        <w:t xml:space="preserve"> индивидуальных заданий, проектов, исследований.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09423D" w:rsidRPr="00A20A8B" w:rsidTr="008E160F">
        <w:tc>
          <w:tcPr>
            <w:tcW w:w="4608" w:type="dxa"/>
            <w:vAlign w:val="center"/>
          </w:tcPr>
          <w:p w:rsidR="0009423D" w:rsidRPr="00A20A8B" w:rsidRDefault="0009423D" w:rsidP="008E160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09423D" w:rsidRPr="00A20A8B" w:rsidRDefault="0009423D" w:rsidP="008E160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09423D" w:rsidRPr="00A20A8B" w:rsidRDefault="0009423D" w:rsidP="008E160F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9423D" w:rsidRPr="00A20A8B" w:rsidTr="008E160F">
        <w:trPr>
          <w:trHeight w:val="1060"/>
        </w:trPr>
        <w:tc>
          <w:tcPr>
            <w:tcW w:w="4608" w:type="dxa"/>
          </w:tcPr>
          <w:p w:rsidR="0009423D" w:rsidRDefault="0009423D" w:rsidP="008E160F">
            <w:pPr>
              <w:jc w:val="both"/>
              <w:rPr>
                <w:bCs/>
                <w:i/>
              </w:rPr>
            </w:pPr>
            <w:r w:rsidRPr="00A20A8B">
              <w:rPr>
                <w:bCs/>
                <w:i/>
              </w:rPr>
              <w:t xml:space="preserve">перечисляются все знания и умения, указанные в п.4. паспорта </w:t>
            </w:r>
            <w:r>
              <w:rPr>
                <w:bCs/>
                <w:i/>
              </w:rPr>
              <w:t xml:space="preserve">примерной </w:t>
            </w:r>
            <w:r w:rsidRPr="00A20A8B">
              <w:rPr>
                <w:bCs/>
                <w:i/>
              </w:rPr>
              <w:t>программы</w:t>
            </w:r>
          </w:p>
          <w:p w:rsidR="0009423D" w:rsidRPr="00A20A8B" w:rsidRDefault="0009423D" w:rsidP="008E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4860" w:type="dxa"/>
          </w:tcPr>
          <w:p w:rsidR="0009423D" w:rsidRPr="00A20A8B" w:rsidRDefault="0009423D" w:rsidP="008E160F">
            <w:pPr>
              <w:jc w:val="both"/>
              <w:rPr>
                <w:bCs/>
                <w:i/>
              </w:rPr>
            </w:pPr>
          </w:p>
        </w:tc>
      </w:tr>
      <w:tr w:rsidR="0009423D" w:rsidRPr="00A20A8B" w:rsidTr="008E160F">
        <w:trPr>
          <w:trHeight w:val="320"/>
        </w:trPr>
        <w:tc>
          <w:tcPr>
            <w:tcW w:w="4608" w:type="dxa"/>
            <w:tcBorders>
              <w:top w:val="nil"/>
            </w:tcBorders>
          </w:tcPr>
          <w:p w:rsidR="0009423D" w:rsidRPr="00A20A8B" w:rsidRDefault="0009423D" w:rsidP="008E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057F52"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860" w:type="dxa"/>
            <w:tcBorders>
              <w:top w:val="nil"/>
            </w:tcBorders>
          </w:tcPr>
          <w:p w:rsidR="0009423D" w:rsidRPr="00A20A8B" w:rsidRDefault="0009423D" w:rsidP="008E160F">
            <w:pPr>
              <w:jc w:val="both"/>
              <w:rPr>
                <w:bCs/>
                <w:i/>
              </w:rPr>
            </w:pPr>
          </w:p>
        </w:tc>
      </w:tr>
      <w:tr w:rsidR="0009423D" w:rsidRPr="00A20A8B" w:rsidTr="008E160F">
        <w:trPr>
          <w:trHeight w:val="960"/>
        </w:trPr>
        <w:tc>
          <w:tcPr>
            <w:tcW w:w="4608" w:type="dxa"/>
          </w:tcPr>
          <w:p w:rsidR="00854B9D" w:rsidRDefault="00854B9D" w:rsidP="00854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>
              <w:rPr>
                <w:spacing w:val="-1"/>
              </w:rPr>
              <w:t>Использовать физкультурно-оздоровительную деятельность для укрепления здоровья, для достижения жизненных и профессиональных целей</w:t>
            </w:r>
          </w:p>
          <w:p w:rsidR="0009423D" w:rsidRPr="00057F52" w:rsidRDefault="0009423D" w:rsidP="00854B9D">
            <w:pPr>
              <w:shd w:val="clear" w:color="auto" w:fill="FFFFFF"/>
              <w:spacing w:line="274" w:lineRule="exact"/>
              <w:ind w:left="283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09423D" w:rsidRDefault="00854B9D" w:rsidP="008E160F">
            <w:pPr>
              <w:jc w:val="both"/>
              <w:rPr>
                <w:bCs/>
              </w:rPr>
            </w:pPr>
            <w:r>
              <w:rPr>
                <w:bCs/>
              </w:rPr>
              <w:t>зачеты</w:t>
            </w:r>
            <w:r w:rsidR="0009423D">
              <w:rPr>
                <w:bCs/>
              </w:rPr>
              <w:t xml:space="preserve"> по разделам</w:t>
            </w:r>
          </w:p>
          <w:p w:rsidR="0009423D" w:rsidRPr="002251EC" w:rsidRDefault="0009423D" w:rsidP="008E160F">
            <w:pPr>
              <w:jc w:val="both"/>
              <w:rPr>
                <w:bCs/>
              </w:rPr>
            </w:pPr>
            <w:r>
              <w:rPr>
                <w:bCs/>
              </w:rPr>
              <w:t>Домашние задания.</w:t>
            </w:r>
          </w:p>
          <w:p w:rsidR="0009423D" w:rsidRDefault="0009423D" w:rsidP="008E160F">
            <w:pPr>
              <w:jc w:val="both"/>
              <w:rPr>
                <w:bCs/>
              </w:rPr>
            </w:pPr>
            <w:r>
              <w:rPr>
                <w:bCs/>
              </w:rPr>
              <w:t>Контрольны</w:t>
            </w:r>
            <w:r w:rsidR="00854B9D">
              <w:rPr>
                <w:bCs/>
              </w:rPr>
              <w:t>е нормативы</w:t>
            </w:r>
          </w:p>
          <w:p w:rsidR="0009423D" w:rsidRPr="002251EC" w:rsidRDefault="0009423D" w:rsidP="008E160F">
            <w:pPr>
              <w:jc w:val="both"/>
              <w:rPr>
                <w:bCs/>
              </w:rPr>
            </w:pPr>
          </w:p>
        </w:tc>
      </w:tr>
      <w:tr w:rsidR="0009423D" w:rsidRPr="00A20A8B" w:rsidTr="008E160F">
        <w:trPr>
          <w:trHeight w:val="340"/>
        </w:trPr>
        <w:tc>
          <w:tcPr>
            <w:tcW w:w="4608" w:type="dxa"/>
          </w:tcPr>
          <w:p w:rsidR="0009423D" w:rsidRDefault="0009423D" w:rsidP="008E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057F52">
              <w:rPr>
                <w:b/>
                <w:sz w:val="28"/>
                <w:szCs w:val="28"/>
              </w:rPr>
              <w:t>знать:</w:t>
            </w:r>
          </w:p>
          <w:p w:rsidR="00854B9D" w:rsidRPr="00570988" w:rsidRDefault="00854B9D" w:rsidP="00854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0988">
              <w:t>О роли</w:t>
            </w:r>
            <w:r>
              <w:t xml:space="preserve"> физической культуры в </w:t>
            </w:r>
            <w:proofErr w:type="gramStart"/>
            <w:r>
              <w:t>обще-культурном</w:t>
            </w:r>
            <w:proofErr w:type="gramEnd"/>
            <w:r>
              <w:t xml:space="preserve">, профессиональном и социальном развитии человека; основы здорового образа жизни </w:t>
            </w:r>
          </w:p>
          <w:p w:rsidR="00854B9D" w:rsidRDefault="00854B9D" w:rsidP="008E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09423D" w:rsidRPr="00A20A8B" w:rsidRDefault="0009423D" w:rsidP="008E160F">
            <w:pPr>
              <w:jc w:val="both"/>
              <w:rPr>
                <w:bCs/>
                <w:i/>
              </w:rPr>
            </w:pPr>
          </w:p>
        </w:tc>
      </w:tr>
    </w:tbl>
    <w:p w:rsidR="0009423D" w:rsidRDefault="0009423D" w:rsidP="00F26572">
      <w:pPr>
        <w:spacing w:line="360" w:lineRule="auto"/>
        <w:rPr>
          <w:b/>
        </w:rPr>
      </w:pPr>
    </w:p>
    <w:p w:rsidR="0009423D" w:rsidRDefault="0009423D" w:rsidP="00F26572">
      <w:pPr>
        <w:spacing w:line="360" w:lineRule="auto"/>
        <w:rPr>
          <w:b/>
        </w:rPr>
      </w:pPr>
    </w:p>
    <w:p w:rsidR="0066156C" w:rsidRDefault="0066156C" w:rsidP="00F26572">
      <w:pPr>
        <w:spacing w:line="360" w:lineRule="auto"/>
        <w:rPr>
          <w:b/>
        </w:rPr>
      </w:pPr>
    </w:p>
    <w:p w:rsidR="0009423D" w:rsidRDefault="0009423D" w:rsidP="00F26572">
      <w:pPr>
        <w:ind w:firstLine="180"/>
      </w:pPr>
      <w:bookmarkStart w:id="0" w:name="_GoBack"/>
      <w:bookmarkEnd w:id="0"/>
    </w:p>
    <w:p w:rsidR="0009423D" w:rsidRDefault="0009423D" w:rsidP="00F26572"/>
    <w:p w:rsidR="0009423D" w:rsidRDefault="0009423D" w:rsidP="00C766D3">
      <w:pPr>
        <w:pStyle w:val="a7"/>
        <w:widowControl w:val="0"/>
        <w:jc w:val="center"/>
        <w:rPr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sectPr w:rsidR="0009423D" w:rsidRPr="004415ED" w:rsidSect="005D2C70">
      <w:pgSz w:w="11906" w:h="16838"/>
      <w:pgMar w:top="709" w:right="850" w:bottom="1276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6F" w:rsidRDefault="000D4B6F" w:rsidP="00C766D3">
      <w:r>
        <w:separator/>
      </w:r>
    </w:p>
  </w:endnote>
  <w:endnote w:type="continuationSeparator" w:id="0">
    <w:p w:rsidR="000D4B6F" w:rsidRDefault="000D4B6F" w:rsidP="00C7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C" w:rsidRDefault="00517C47" w:rsidP="008E16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0F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0FFC">
      <w:rPr>
        <w:rStyle w:val="ab"/>
        <w:noProof/>
      </w:rPr>
      <w:t>5</w:t>
    </w:r>
    <w:r>
      <w:rPr>
        <w:rStyle w:val="ab"/>
      </w:rPr>
      <w:fldChar w:fldCharType="end"/>
    </w:r>
  </w:p>
  <w:p w:rsidR="00970FFC" w:rsidRDefault="00970FFC" w:rsidP="008E160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C" w:rsidRDefault="00517C47" w:rsidP="008E16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0F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1363">
      <w:rPr>
        <w:rStyle w:val="ab"/>
        <w:noProof/>
      </w:rPr>
      <w:t>11</w:t>
    </w:r>
    <w:r>
      <w:rPr>
        <w:rStyle w:val="ab"/>
      </w:rPr>
      <w:fldChar w:fldCharType="end"/>
    </w:r>
  </w:p>
  <w:p w:rsidR="00970FFC" w:rsidRDefault="00970FFC" w:rsidP="008E16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6F" w:rsidRDefault="000D4B6F" w:rsidP="00C766D3">
      <w:r>
        <w:separator/>
      </w:r>
    </w:p>
  </w:footnote>
  <w:footnote w:type="continuationSeparator" w:id="0">
    <w:p w:rsidR="000D4B6F" w:rsidRDefault="000D4B6F" w:rsidP="00C76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80832BF"/>
    <w:multiLevelType w:val="multilevel"/>
    <w:tmpl w:val="052CB1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5E4415C"/>
    <w:multiLevelType w:val="hybridMultilevel"/>
    <w:tmpl w:val="9354963A"/>
    <w:lvl w:ilvl="0" w:tplc="B5DA04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E9E07CC">
      <w:numFmt w:val="none"/>
      <w:lvlText w:val=""/>
      <w:lvlJc w:val="left"/>
      <w:pPr>
        <w:tabs>
          <w:tab w:val="num" w:pos="360"/>
        </w:tabs>
      </w:pPr>
    </w:lvl>
    <w:lvl w:ilvl="2" w:tplc="7FC89AC6">
      <w:numFmt w:val="none"/>
      <w:lvlText w:val=""/>
      <w:lvlJc w:val="left"/>
      <w:pPr>
        <w:tabs>
          <w:tab w:val="num" w:pos="360"/>
        </w:tabs>
      </w:pPr>
    </w:lvl>
    <w:lvl w:ilvl="3" w:tplc="1A626B1C">
      <w:numFmt w:val="none"/>
      <w:lvlText w:val=""/>
      <w:lvlJc w:val="left"/>
      <w:pPr>
        <w:tabs>
          <w:tab w:val="num" w:pos="360"/>
        </w:tabs>
      </w:pPr>
    </w:lvl>
    <w:lvl w:ilvl="4" w:tplc="9AC4F964">
      <w:numFmt w:val="none"/>
      <w:lvlText w:val=""/>
      <w:lvlJc w:val="left"/>
      <w:pPr>
        <w:tabs>
          <w:tab w:val="num" w:pos="360"/>
        </w:tabs>
      </w:pPr>
    </w:lvl>
    <w:lvl w:ilvl="5" w:tplc="20FA9D02">
      <w:numFmt w:val="none"/>
      <w:lvlText w:val=""/>
      <w:lvlJc w:val="left"/>
      <w:pPr>
        <w:tabs>
          <w:tab w:val="num" w:pos="360"/>
        </w:tabs>
      </w:pPr>
    </w:lvl>
    <w:lvl w:ilvl="6" w:tplc="C762AB12">
      <w:numFmt w:val="none"/>
      <w:lvlText w:val=""/>
      <w:lvlJc w:val="left"/>
      <w:pPr>
        <w:tabs>
          <w:tab w:val="num" w:pos="360"/>
        </w:tabs>
      </w:pPr>
    </w:lvl>
    <w:lvl w:ilvl="7" w:tplc="3F18CCB8">
      <w:numFmt w:val="none"/>
      <w:lvlText w:val=""/>
      <w:lvlJc w:val="left"/>
      <w:pPr>
        <w:tabs>
          <w:tab w:val="num" w:pos="360"/>
        </w:tabs>
      </w:pPr>
    </w:lvl>
    <w:lvl w:ilvl="8" w:tplc="6C929CC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A0769DC"/>
    <w:multiLevelType w:val="hybridMultilevel"/>
    <w:tmpl w:val="BC1E71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D3"/>
    <w:rsid w:val="0000041A"/>
    <w:rsid w:val="00041998"/>
    <w:rsid w:val="00057F52"/>
    <w:rsid w:val="00065E2F"/>
    <w:rsid w:val="00075B1A"/>
    <w:rsid w:val="0009066F"/>
    <w:rsid w:val="0009423D"/>
    <w:rsid w:val="000A3250"/>
    <w:rsid w:val="000B2282"/>
    <w:rsid w:val="000C3ADA"/>
    <w:rsid w:val="000D284A"/>
    <w:rsid w:val="000D4B6F"/>
    <w:rsid w:val="000F03D0"/>
    <w:rsid w:val="000F3F9F"/>
    <w:rsid w:val="00105967"/>
    <w:rsid w:val="001102AC"/>
    <w:rsid w:val="00170CC7"/>
    <w:rsid w:val="001933B4"/>
    <w:rsid w:val="001C1A26"/>
    <w:rsid w:val="00206A5A"/>
    <w:rsid w:val="00215787"/>
    <w:rsid w:val="002251EC"/>
    <w:rsid w:val="00227C15"/>
    <w:rsid w:val="00243653"/>
    <w:rsid w:val="00264580"/>
    <w:rsid w:val="00284CE3"/>
    <w:rsid w:val="00285788"/>
    <w:rsid w:val="00296B3E"/>
    <w:rsid w:val="002A7B8B"/>
    <w:rsid w:val="002C334B"/>
    <w:rsid w:val="002C6C46"/>
    <w:rsid w:val="002E7AD3"/>
    <w:rsid w:val="002F716E"/>
    <w:rsid w:val="00313022"/>
    <w:rsid w:val="00320691"/>
    <w:rsid w:val="00333C0C"/>
    <w:rsid w:val="00341F23"/>
    <w:rsid w:val="003463E2"/>
    <w:rsid w:val="00367D53"/>
    <w:rsid w:val="00393B2E"/>
    <w:rsid w:val="003B0AE9"/>
    <w:rsid w:val="003B0B79"/>
    <w:rsid w:val="003B10F5"/>
    <w:rsid w:val="003C02A4"/>
    <w:rsid w:val="003D58EA"/>
    <w:rsid w:val="003F03C9"/>
    <w:rsid w:val="00414070"/>
    <w:rsid w:val="0043337D"/>
    <w:rsid w:val="004415ED"/>
    <w:rsid w:val="0046700A"/>
    <w:rsid w:val="00473499"/>
    <w:rsid w:val="004C0BF3"/>
    <w:rsid w:val="004D469E"/>
    <w:rsid w:val="004E6AB9"/>
    <w:rsid w:val="00512313"/>
    <w:rsid w:val="00517C47"/>
    <w:rsid w:val="005273D3"/>
    <w:rsid w:val="00530456"/>
    <w:rsid w:val="00534D59"/>
    <w:rsid w:val="00536D98"/>
    <w:rsid w:val="005437F8"/>
    <w:rsid w:val="00564B57"/>
    <w:rsid w:val="00570988"/>
    <w:rsid w:val="00586184"/>
    <w:rsid w:val="005C4994"/>
    <w:rsid w:val="005C595B"/>
    <w:rsid w:val="005D2C70"/>
    <w:rsid w:val="005F399A"/>
    <w:rsid w:val="005F543D"/>
    <w:rsid w:val="00605DAA"/>
    <w:rsid w:val="00607A46"/>
    <w:rsid w:val="006147DA"/>
    <w:rsid w:val="00631083"/>
    <w:rsid w:val="00642C6C"/>
    <w:rsid w:val="0066156C"/>
    <w:rsid w:val="00662586"/>
    <w:rsid w:val="006C4FA0"/>
    <w:rsid w:val="006C5860"/>
    <w:rsid w:val="006E1826"/>
    <w:rsid w:val="006F0724"/>
    <w:rsid w:val="006F3E53"/>
    <w:rsid w:val="00731AFC"/>
    <w:rsid w:val="0073647C"/>
    <w:rsid w:val="007450C6"/>
    <w:rsid w:val="007A550B"/>
    <w:rsid w:val="007B316E"/>
    <w:rsid w:val="007B647C"/>
    <w:rsid w:val="007D57B4"/>
    <w:rsid w:val="007D5AEC"/>
    <w:rsid w:val="007F1994"/>
    <w:rsid w:val="007F572F"/>
    <w:rsid w:val="008174DF"/>
    <w:rsid w:val="00832B6F"/>
    <w:rsid w:val="00854B9D"/>
    <w:rsid w:val="00863F49"/>
    <w:rsid w:val="008B56B7"/>
    <w:rsid w:val="008E160F"/>
    <w:rsid w:val="00901467"/>
    <w:rsid w:val="00903622"/>
    <w:rsid w:val="00916006"/>
    <w:rsid w:val="00933B6E"/>
    <w:rsid w:val="00940CA6"/>
    <w:rsid w:val="00963578"/>
    <w:rsid w:val="00965EB7"/>
    <w:rsid w:val="00970FFC"/>
    <w:rsid w:val="00987D1F"/>
    <w:rsid w:val="009B6379"/>
    <w:rsid w:val="009D6AF4"/>
    <w:rsid w:val="009E32FB"/>
    <w:rsid w:val="009E7873"/>
    <w:rsid w:val="009F023E"/>
    <w:rsid w:val="00A201ED"/>
    <w:rsid w:val="00A20A8B"/>
    <w:rsid w:val="00A26432"/>
    <w:rsid w:val="00A35C79"/>
    <w:rsid w:val="00A73508"/>
    <w:rsid w:val="00A917D2"/>
    <w:rsid w:val="00AA40C6"/>
    <w:rsid w:val="00AD1F0E"/>
    <w:rsid w:val="00AF1284"/>
    <w:rsid w:val="00AF36AB"/>
    <w:rsid w:val="00AF3D6C"/>
    <w:rsid w:val="00AF6163"/>
    <w:rsid w:val="00B27EDF"/>
    <w:rsid w:val="00B32FBD"/>
    <w:rsid w:val="00B5259F"/>
    <w:rsid w:val="00B81363"/>
    <w:rsid w:val="00BA13A6"/>
    <w:rsid w:val="00BA67D6"/>
    <w:rsid w:val="00BC17AB"/>
    <w:rsid w:val="00BC649E"/>
    <w:rsid w:val="00BE4862"/>
    <w:rsid w:val="00BE6AB1"/>
    <w:rsid w:val="00BF373D"/>
    <w:rsid w:val="00C00707"/>
    <w:rsid w:val="00C2554C"/>
    <w:rsid w:val="00C56B87"/>
    <w:rsid w:val="00C64474"/>
    <w:rsid w:val="00C766D3"/>
    <w:rsid w:val="00C80D22"/>
    <w:rsid w:val="00C81EF8"/>
    <w:rsid w:val="00CA2C51"/>
    <w:rsid w:val="00CC232C"/>
    <w:rsid w:val="00CD1B83"/>
    <w:rsid w:val="00CD3DCC"/>
    <w:rsid w:val="00D05975"/>
    <w:rsid w:val="00D50D70"/>
    <w:rsid w:val="00D53FE4"/>
    <w:rsid w:val="00D57077"/>
    <w:rsid w:val="00DC4A66"/>
    <w:rsid w:val="00DD456C"/>
    <w:rsid w:val="00DF627B"/>
    <w:rsid w:val="00E002EC"/>
    <w:rsid w:val="00E048BD"/>
    <w:rsid w:val="00E25B2A"/>
    <w:rsid w:val="00E34579"/>
    <w:rsid w:val="00E532DA"/>
    <w:rsid w:val="00E55EBA"/>
    <w:rsid w:val="00E62999"/>
    <w:rsid w:val="00E65505"/>
    <w:rsid w:val="00E774F2"/>
    <w:rsid w:val="00EA4F9B"/>
    <w:rsid w:val="00EB19E1"/>
    <w:rsid w:val="00EB4C23"/>
    <w:rsid w:val="00EC3545"/>
    <w:rsid w:val="00EC4E91"/>
    <w:rsid w:val="00ED04D7"/>
    <w:rsid w:val="00F0794A"/>
    <w:rsid w:val="00F26572"/>
    <w:rsid w:val="00F32388"/>
    <w:rsid w:val="00F52709"/>
    <w:rsid w:val="00F63284"/>
    <w:rsid w:val="00F64378"/>
    <w:rsid w:val="00F7761B"/>
    <w:rsid w:val="00F81291"/>
    <w:rsid w:val="00F85A4F"/>
    <w:rsid w:val="00F86424"/>
    <w:rsid w:val="00F86E2D"/>
    <w:rsid w:val="00F94059"/>
    <w:rsid w:val="00FC69C3"/>
    <w:rsid w:val="00FD042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D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66D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66D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766D3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C766D3"/>
    <w:pPr>
      <w:ind w:left="566" w:hanging="283"/>
    </w:pPr>
  </w:style>
  <w:style w:type="paragraph" w:styleId="20">
    <w:name w:val="Body Text Indent 2"/>
    <w:basedOn w:val="a"/>
    <w:link w:val="21"/>
    <w:uiPriority w:val="99"/>
    <w:rsid w:val="00C766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C766D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C766D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766D3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C766D3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C766D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C766D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766D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766D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C766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C76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766D3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C766D3"/>
    <w:rPr>
      <w:rFonts w:cs="Times New Roman"/>
    </w:rPr>
  </w:style>
  <w:style w:type="table" w:styleId="ac">
    <w:name w:val="Table Grid"/>
    <w:basedOn w:val="a1"/>
    <w:uiPriority w:val="99"/>
    <w:rsid w:val="00C766D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C766D3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ae"/>
    <w:uiPriority w:val="99"/>
    <w:semiHidden/>
    <w:rsid w:val="00F323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AD1F0E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367A-F7FF-43D6-ACB0-FDC5F6B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дроженко </dc:creator>
  <cp:keywords/>
  <dc:description/>
  <cp:lastModifiedBy>1</cp:lastModifiedBy>
  <cp:revision>8</cp:revision>
  <cp:lastPrinted>2015-01-28T09:42:00Z</cp:lastPrinted>
  <dcterms:created xsi:type="dcterms:W3CDTF">2015-01-23T09:57:00Z</dcterms:created>
  <dcterms:modified xsi:type="dcterms:W3CDTF">2015-12-02T07:19:00Z</dcterms:modified>
</cp:coreProperties>
</file>